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CB2F" w14:textId="77777777" w:rsidR="00C31A80" w:rsidRDefault="00C31A80" w:rsidP="007800E0">
      <w:pPr>
        <w:rPr>
          <w:rFonts w:ascii="Tahoma" w:hAnsi="Tahoma" w:cs="Tahoma"/>
          <w:sz w:val="8"/>
          <w:szCs w:val="8"/>
        </w:rPr>
      </w:pPr>
    </w:p>
    <w:p w14:paraId="4C3CD6B1" w14:textId="77777777" w:rsidR="00C31A80" w:rsidRDefault="00C31A80" w:rsidP="007800E0">
      <w:pPr>
        <w:rPr>
          <w:rFonts w:ascii="Tahoma" w:hAnsi="Tahoma" w:cs="Tahoma"/>
          <w:sz w:val="8"/>
          <w:szCs w:val="8"/>
        </w:rPr>
      </w:pPr>
    </w:p>
    <w:p w14:paraId="3EAA508A" w14:textId="77777777" w:rsidR="00C31A80" w:rsidRDefault="00C31A80" w:rsidP="007800E0">
      <w:pPr>
        <w:rPr>
          <w:rFonts w:ascii="Tahoma" w:hAnsi="Tahoma" w:cs="Tahoma"/>
          <w:sz w:val="8"/>
          <w:szCs w:val="8"/>
        </w:rPr>
      </w:pPr>
    </w:p>
    <w:p w14:paraId="0DE30349" w14:textId="77777777" w:rsidR="00C31A80" w:rsidRDefault="00C31A80" w:rsidP="007800E0">
      <w:pPr>
        <w:rPr>
          <w:rFonts w:ascii="Tahoma" w:hAnsi="Tahoma" w:cs="Tahoma"/>
          <w:sz w:val="8"/>
          <w:szCs w:val="8"/>
        </w:rPr>
      </w:pPr>
    </w:p>
    <w:p w14:paraId="30954FA6" w14:textId="77777777" w:rsidR="00C31A80" w:rsidRDefault="00C31A80" w:rsidP="007800E0">
      <w:pPr>
        <w:rPr>
          <w:rFonts w:ascii="Tahoma" w:hAnsi="Tahoma" w:cs="Tahoma"/>
          <w:sz w:val="8"/>
          <w:szCs w:val="8"/>
        </w:rPr>
      </w:pPr>
    </w:p>
    <w:p w14:paraId="77261931" w14:textId="5901AEA2" w:rsidR="0061503A" w:rsidRDefault="002C5981" w:rsidP="007800E0">
      <w:pPr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8"/>
          <w:szCs w:val="8"/>
        </w:rPr>
        <w:t xml:space="preserve"> </w:t>
      </w:r>
    </w:p>
    <w:p w14:paraId="49A07F64" w14:textId="114F216A" w:rsidR="0061503A" w:rsidRDefault="0061503A" w:rsidP="007800E0">
      <w:pPr>
        <w:rPr>
          <w:rFonts w:ascii="Tahoma" w:hAnsi="Tahoma" w:cs="Tahoma"/>
          <w:sz w:val="8"/>
          <w:szCs w:val="8"/>
        </w:rPr>
      </w:pPr>
    </w:p>
    <w:p w14:paraId="23C188A5" w14:textId="52A3F111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7663EBD2" w14:textId="725ABE8A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1E4C99AA" w14:textId="7BAFC707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21734132" w14:textId="5D98D322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4AE8B37D" w14:textId="5C3AB114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52A830F8" w14:textId="196B78BB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63FC8747" w14:textId="69DE9478" w:rsidR="00B65CFF" w:rsidRDefault="00B65CFF" w:rsidP="007800E0">
      <w:pPr>
        <w:rPr>
          <w:rFonts w:ascii="Tahoma" w:hAnsi="Tahoma" w:cs="Tahoma"/>
          <w:sz w:val="8"/>
          <w:szCs w:val="8"/>
        </w:rPr>
      </w:pPr>
    </w:p>
    <w:p w14:paraId="1AF2AC18" w14:textId="77777777" w:rsidR="00B65CFF" w:rsidRPr="002A4736" w:rsidRDefault="00B65CFF" w:rsidP="007800E0">
      <w:pPr>
        <w:rPr>
          <w:rFonts w:ascii="Tahoma" w:hAnsi="Tahoma" w:cs="Tahoma"/>
          <w:sz w:val="8"/>
          <w:szCs w:val="8"/>
        </w:rPr>
      </w:pPr>
    </w:p>
    <w:tbl>
      <w:tblPr>
        <w:tblpPr w:leftFromText="141" w:rightFromText="141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204"/>
        <w:gridCol w:w="2467"/>
        <w:gridCol w:w="2526"/>
      </w:tblGrid>
      <w:tr w:rsidR="007704C3" w:rsidRPr="00D5756E" w14:paraId="06AD2C47" w14:textId="77777777" w:rsidTr="007800E0">
        <w:trPr>
          <w:trHeight w:val="276"/>
        </w:trPr>
        <w:tc>
          <w:tcPr>
            <w:tcW w:w="2490" w:type="dxa"/>
            <w:shd w:val="clear" w:color="auto" w:fill="auto"/>
            <w:vAlign w:val="center"/>
          </w:tcPr>
          <w:p w14:paraId="2D43F5CC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Numer wniosku:</w:t>
            </w:r>
          </w:p>
        </w:tc>
        <w:tc>
          <w:tcPr>
            <w:tcW w:w="2259" w:type="dxa"/>
            <w:vAlign w:val="center"/>
          </w:tcPr>
          <w:p w14:paraId="23395E1D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umer klienta: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ADC518E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Data wpływu wniosku</w:t>
            </w:r>
            <w:r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1319851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Osoba przyjmująca wniosek:</w:t>
            </w:r>
          </w:p>
        </w:tc>
      </w:tr>
      <w:tr w:rsidR="007704C3" w:rsidRPr="00D5756E" w14:paraId="471CD82F" w14:textId="77777777" w:rsidTr="007800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490" w:type="dxa"/>
            <w:shd w:val="clear" w:color="auto" w:fill="auto"/>
            <w:vAlign w:val="center"/>
          </w:tcPr>
          <w:p w14:paraId="3C8852E5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54E0F062" w14:textId="77777777" w:rsidR="007704C3" w:rsidRPr="007704C3" w:rsidRDefault="007704C3" w:rsidP="007800E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5472CD98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534632EF" w14:textId="77777777" w:rsidR="007704C3" w:rsidRPr="00D5756E" w:rsidRDefault="007704C3" w:rsidP="007800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9E695A" w14:textId="77777777" w:rsidR="003821E7" w:rsidRPr="00D5756E" w:rsidRDefault="003821E7" w:rsidP="003821E7">
      <w:pPr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sz w:val="18"/>
          <w:szCs w:val="18"/>
        </w:rPr>
        <w:tab/>
      </w:r>
    </w:p>
    <w:p w14:paraId="303C7936" w14:textId="50E0D487" w:rsidR="003821E7" w:rsidRPr="00D5663A" w:rsidRDefault="008A4F0C" w:rsidP="00AF43B5">
      <w:pPr>
        <w:pStyle w:val="Nagwek4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4" w:color="auto"/>
        </w:pBdr>
        <w:shd w:val="pct10" w:color="auto" w:fill="auto"/>
        <w:jc w:val="center"/>
        <w:rPr>
          <w:rFonts w:ascii="Tahoma" w:hAnsi="Tahoma" w:cs="Tahoma"/>
          <w:b w:val="0"/>
          <w:w w:val="90"/>
          <w:sz w:val="24"/>
          <w:szCs w:val="24"/>
        </w:rPr>
      </w:pPr>
      <w:r w:rsidRPr="00D5663A">
        <w:rPr>
          <w:rFonts w:ascii="Tahoma" w:hAnsi="Tahoma" w:cs="Tahoma"/>
          <w:w w:val="90"/>
          <w:sz w:val="24"/>
          <w:szCs w:val="24"/>
        </w:rPr>
        <w:t>WNIOSEK</w:t>
      </w:r>
      <w:r w:rsidR="00B57945">
        <w:rPr>
          <w:rFonts w:ascii="Tahoma" w:hAnsi="Tahoma" w:cs="Tahoma"/>
          <w:w w:val="90"/>
          <w:sz w:val="24"/>
          <w:szCs w:val="24"/>
        </w:rPr>
        <w:t xml:space="preserve"> </w:t>
      </w:r>
      <w:r w:rsidRPr="00D5663A">
        <w:rPr>
          <w:rFonts w:ascii="Tahoma" w:hAnsi="Tahoma" w:cs="Tahoma"/>
          <w:w w:val="90"/>
          <w:sz w:val="24"/>
          <w:szCs w:val="24"/>
        </w:rPr>
        <w:t>O</w:t>
      </w:r>
      <w:r w:rsidR="00B57945">
        <w:rPr>
          <w:rFonts w:ascii="Tahoma" w:hAnsi="Tahoma" w:cs="Tahoma"/>
          <w:w w:val="90"/>
          <w:sz w:val="24"/>
          <w:szCs w:val="24"/>
        </w:rPr>
        <w:t xml:space="preserve"> </w:t>
      </w:r>
      <w:r w:rsidRPr="00D5663A">
        <w:rPr>
          <w:rFonts w:ascii="Tahoma" w:hAnsi="Tahoma" w:cs="Tahoma"/>
          <w:w w:val="90"/>
          <w:sz w:val="24"/>
          <w:szCs w:val="24"/>
        </w:rPr>
        <w:t>UDZIELENIE</w:t>
      </w:r>
      <w:r w:rsidR="00F9295C">
        <w:rPr>
          <w:rFonts w:ascii="Tahoma" w:hAnsi="Tahoma" w:cs="Tahoma"/>
          <w:w w:val="90"/>
          <w:sz w:val="24"/>
          <w:szCs w:val="24"/>
        </w:rPr>
        <w:t xml:space="preserve"> </w:t>
      </w:r>
      <w:r w:rsidR="001F45BD" w:rsidRPr="00D5663A">
        <w:rPr>
          <w:rFonts w:ascii="Tahoma" w:hAnsi="Tahoma" w:cs="Tahoma"/>
          <w:w w:val="90"/>
          <w:sz w:val="24"/>
          <w:szCs w:val="24"/>
        </w:rPr>
        <w:t>PAKIETU WADIALNEGO</w:t>
      </w:r>
    </w:p>
    <w:p w14:paraId="1B02EC74" w14:textId="77777777" w:rsidR="002418A8" w:rsidRPr="00393E66" w:rsidRDefault="007704C3" w:rsidP="00393E66">
      <w:pPr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937845" w:rsidRPr="00D5756E">
        <w:rPr>
          <w:rFonts w:ascii="Tahoma" w:hAnsi="Tahoma" w:cs="Tahoma"/>
          <w:b/>
          <w:sz w:val="18"/>
          <w:szCs w:val="18"/>
        </w:rPr>
        <w:t>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3821E7" w:rsidRPr="00D5756E" w14:paraId="178F341C" w14:textId="77777777" w:rsidTr="00BD2E7B">
        <w:trPr>
          <w:trHeight w:val="435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5A35DDD4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Pełna nazwa </w:t>
            </w:r>
            <w:r w:rsidR="009D09D2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Wnioskodawcy:</w:t>
            </w:r>
          </w:p>
        </w:tc>
        <w:tc>
          <w:tcPr>
            <w:tcW w:w="6805" w:type="dxa"/>
            <w:vAlign w:val="center"/>
          </w:tcPr>
          <w:p w14:paraId="5F8BF6FD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62B6F9AB" w14:textId="77777777" w:rsidTr="00BD2E7B">
        <w:trPr>
          <w:cantSplit/>
          <w:trHeight w:val="700"/>
        </w:trPr>
        <w:tc>
          <w:tcPr>
            <w:tcW w:w="3046" w:type="dxa"/>
            <w:shd w:val="clear" w:color="000000" w:fill="EEECE1"/>
            <w:vAlign w:val="center"/>
          </w:tcPr>
          <w:p w14:paraId="6BCED4BC" w14:textId="77777777" w:rsidR="00BD2E7B" w:rsidRPr="003740D7" w:rsidRDefault="009D09D2" w:rsidP="00BD2E7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Adres siedziby:</w:t>
            </w:r>
          </w:p>
          <w:p w14:paraId="78C423D5" w14:textId="77777777" w:rsidR="003821E7" w:rsidRPr="003740D7" w:rsidRDefault="009D09D2" w:rsidP="00BD2E7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(ulica, numer, kod pocztowy, miejscowość)</w:t>
            </w:r>
          </w:p>
        </w:tc>
        <w:tc>
          <w:tcPr>
            <w:tcW w:w="6805" w:type="dxa"/>
            <w:vAlign w:val="center"/>
          </w:tcPr>
          <w:p w14:paraId="179FA62E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9D09D2" w:rsidRPr="00D5756E" w14:paraId="7AA6AF41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2094EF7D" w14:textId="77777777" w:rsidR="009D09D2" w:rsidRPr="003740D7" w:rsidRDefault="009D09D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Województwo:</w:t>
            </w:r>
          </w:p>
        </w:tc>
        <w:tc>
          <w:tcPr>
            <w:tcW w:w="6805" w:type="dxa"/>
            <w:vAlign w:val="center"/>
          </w:tcPr>
          <w:p w14:paraId="0CB44423" w14:textId="77777777" w:rsidR="009D09D2" w:rsidRPr="003740D7" w:rsidRDefault="009D09D2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42BC8AF6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679E47D2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PKD</w:t>
            </w:r>
            <w:r w:rsidR="009D09D2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3E364331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2405BD17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562BE93D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REGON</w:t>
            </w:r>
            <w:r w:rsidR="009D09D2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6D9FBC3F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623F4EF0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0B33ED1B" w14:textId="77777777" w:rsidR="003821E7" w:rsidRPr="003740D7" w:rsidRDefault="009D09D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IP:</w:t>
            </w:r>
          </w:p>
        </w:tc>
        <w:tc>
          <w:tcPr>
            <w:tcW w:w="6805" w:type="dxa"/>
            <w:vAlign w:val="center"/>
          </w:tcPr>
          <w:p w14:paraId="621BDECD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335E7266" w14:textId="77777777" w:rsidTr="00BD2E7B">
        <w:trPr>
          <w:cantSplit/>
          <w:trHeight w:val="435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1C43FAE" w14:textId="77777777" w:rsidR="003821E7" w:rsidRPr="003740D7" w:rsidRDefault="009D09D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r KRS (jeśli dotyczy):</w:t>
            </w:r>
          </w:p>
        </w:tc>
        <w:tc>
          <w:tcPr>
            <w:tcW w:w="6805" w:type="dxa"/>
            <w:vAlign w:val="center"/>
          </w:tcPr>
          <w:p w14:paraId="50CBBEAA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55CB36B4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49578972" w14:textId="77777777" w:rsidR="003821E7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Osoba z firmy do kontaktu</w:t>
            </w:r>
            <w:r w:rsidR="009D09D2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3E40C4D0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75278B62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6FFE7ABE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Telefon</w:t>
            </w:r>
            <w:r w:rsidR="0083295C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 komórkowy/stacjonarny</w:t>
            </w:r>
            <w:r w:rsidR="009D09D2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10B7C5AF" w14:textId="77777777" w:rsidR="003821E7" w:rsidRPr="003740D7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46339DF2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091B3361" w14:textId="77777777" w:rsidR="003821E7" w:rsidRPr="00D5756E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de-DE" w:eastAsia="pl-PL"/>
              </w:rPr>
            </w:pPr>
            <w:proofErr w:type="spellStart"/>
            <w:r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Faks</w:t>
            </w:r>
            <w:proofErr w:type="spellEnd"/>
            <w:r w:rsidR="009D09D2"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738EBE9E" w14:textId="77777777" w:rsidR="003821E7" w:rsidRPr="00D5756E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  <w:tr w:rsidR="003821E7" w:rsidRPr="00D5756E" w14:paraId="7CD456C9" w14:textId="77777777" w:rsidTr="00BD2E7B">
        <w:trPr>
          <w:cantSplit/>
          <w:trHeight w:val="435"/>
        </w:trPr>
        <w:tc>
          <w:tcPr>
            <w:tcW w:w="3046" w:type="dxa"/>
            <w:shd w:val="clear" w:color="000000" w:fill="EEECE1"/>
            <w:vAlign w:val="center"/>
          </w:tcPr>
          <w:p w14:paraId="453F3224" w14:textId="77777777" w:rsidR="003821E7" w:rsidRPr="00D5756E" w:rsidRDefault="003821E7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de-DE" w:eastAsia="pl-PL"/>
              </w:rPr>
            </w:pPr>
            <w:proofErr w:type="spellStart"/>
            <w:r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E-mail</w:t>
            </w:r>
            <w:proofErr w:type="spellEnd"/>
            <w:r w:rsidR="009D09D2"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24737821" w14:textId="77777777" w:rsidR="003821E7" w:rsidRPr="00D5756E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</w:tbl>
    <w:p w14:paraId="79126430" w14:textId="77777777" w:rsidR="0083295C" w:rsidRPr="00D5756E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 xml:space="preserve">2. </w:t>
      </w:r>
      <w:r w:rsidR="0083295C" w:rsidRPr="00D5756E">
        <w:rPr>
          <w:rFonts w:ascii="Tahoma" w:hAnsi="Tahoma" w:cs="Tahoma"/>
          <w:b/>
          <w:sz w:val="18"/>
          <w:szCs w:val="18"/>
        </w:rPr>
        <w:t xml:space="preserve">INFORMACJE NA TEMAT </w:t>
      </w:r>
      <w:r w:rsidR="007704C3">
        <w:rPr>
          <w:rFonts w:ascii="Tahoma" w:hAnsi="Tahoma" w:cs="Tahoma"/>
          <w:b/>
          <w:sz w:val="18"/>
          <w:szCs w:val="18"/>
        </w:rPr>
        <w:t xml:space="preserve">DOTYCHCZASOWEGO UDZIAŁU W </w:t>
      </w:r>
      <w:r w:rsidR="0083295C" w:rsidRPr="00D5756E">
        <w:rPr>
          <w:rFonts w:ascii="Tahoma" w:hAnsi="Tahoma" w:cs="Tahoma"/>
          <w:b/>
          <w:sz w:val="18"/>
          <w:szCs w:val="18"/>
        </w:rPr>
        <w:t>P</w:t>
      </w:r>
      <w:r w:rsidR="007704C3">
        <w:rPr>
          <w:rFonts w:ascii="Tahoma" w:hAnsi="Tahoma" w:cs="Tahoma"/>
          <w:b/>
          <w:sz w:val="18"/>
          <w:szCs w:val="18"/>
        </w:rPr>
        <w:t>RZETARGACH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83295C" w:rsidRPr="00D5756E" w14:paraId="41149871" w14:textId="77777777" w:rsidTr="00BD2E7B">
        <w:trPr>
          <w:cantSplit/>
          <w:trHeight w:val="652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519A795A" w14:textId="77777777" w:rsidR="0083295C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Ilość przetargów, w których Wnioskodawca brał udział w ciągu trzech ostatnich lat:</w:t>
            </w:r>
          </w:p>
        </w:tc>
        <w:tc>
          <w:tcPr>
            <w:tcW w:w="6805" w:type="dxa"/>
            <w:vAlign w:val="center"/>
          </w:tcPr>
          <w:p w14:paraId="2E2E4B89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1F45BD" w:rsidRPr="00D5756E" w14:paraId="0224188D" w14:textId="77777777" w:rsidTr="00BD2E7B">
        <w:trPr>
          <w:cantSplit/>
          <w:trHeight w:val="435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4E290071" w14:textId="77777777" w:rsidR="001F45BD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Ilość wygranych przetargów</w:t>
            </w:r>
            <w:r w:rsidR="001F45BD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1602BD47" w14:textId="77777777" w:rsidR="001F45BD" w:rsidRPr="003740D7" w:rsidRDefault="001F45BD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83295C" w:rsidRPr="00D5756E" w14:paraId="228BBDA6" w14:textId="77777777" w:rsidTr="00BD2E7B">
        <w:trPr>
          <w:cantSplit/>
          <w:trHeight w:val="413"/>
        </w:trPr>
        <w:tc>
          <w:tcPr>
            <w:tcW w:w="3046" w:type="dxa"/>
            <w:shd w:val="clear" w:color="000000" w:fill="EEECE1"/>
            <w:vAlign w:val="center"/>
          </w:tcPr>
          <w:p w14:paraId="3DCE7ED6" w14:textId="77777777" w:rsidR="0083295C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Szacunkowa w</w:t>
            </w:r>
            <w:r w:rsidR="001F45BD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artość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 wygranych przetargów</w:t>
            </w:r>
            <w:r w:rsidR="001F45BD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35E4B8A1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65F755E1" w14:textId="77777777" w:rsidR="007704C3" w:rsidRPr="00393E66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>3. INFORMACJE NA TEMAT PORĘCZENIA</w:t>
      </w:r>
      <w:r w:rsidR="00D5756E">
        <w:rPr>
          <w:rFonts w:ascii="Tahoma" w:hAnsi="Tahoma" w:cs="Tahoma"/>
          <w:b/>
          <w:sz w:val="18"/>
          <w:szCs w:val="18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7704C3" w:rsidRPr="00D5756E" w14:paraId="45329F6F" w14:textId="77777777" w:rsidTr="00BD2E7B">
        <w:trPr>
          <w:cantSplit/>
          <w:trHeight w:val="464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5CA68B01" w14:textId="77777777" w:rsidR="007704C3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Wnioskowana kwota pakietu wadialnego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7C2F7F46" w14:textId="77777777" w:rsidR="007704C3" w:rsidRPr="003740D7" w:rsidRDefault="007704C3" w:rsidP="00DF7462">
            <w:pPr>
              <w:pStyle w:val="Tekstpodstawowy"/>
              <w:jc w:val="left"/>
              <w:rPr>
                <w:rFonts w:ascii="Tahoma" w:hAnsi="Tahoma" w:cs="Tahoma"/>
                <w:color w:val="FF0000"/>
                <w:sz w:val="18"/>
                <w:szCs w:val="18"/>
                <w:lang w:val="pl-PL" w:eastAsia="pl-PL"/>
              </w:rPr>
            </w:pPr>
          </w:p>
        </w:tc>
      </w:tr>
      <w:tr w:rsidR="000655E0" w:rsidRPr="00D5756E" w14:paraId="74B05568" w14:textId="77777777" w:rsidTr="00BD2E7B">
        <w:trPr>
          <w:cantSplit/>
          <w:trHeight w:val="464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421B3AAB" w14:textId="77777777" w:rsidR="000655E0" w:rsidRPr="003740D7" w:rsidRDefault="000655E0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Wnioskowany okres trwania pakietu wadialnego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29A687B1" w14:textId="77777777" w:rsidR="000655E0" w:rsidRPr="003740D7" w:rsidRDefault="000655E0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0655E0" w:rsidRPr="00D5756E" w14:paraId="33C34A3B" w14:textId="77777777" w:rsidTr="00BD2E7B">
        <w:trPr>
          <w:cantSplit/>
          <w:trHeight w:val="464"/>
        </w:trPr>
        <w:tc>
          <w:tcPr>
            <w:tcW w:w="3046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14:paraId="2BC97B42" w14:textId="77777777" w:rsidR="007B1D55" w:rsidRDefault="007704C3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Data, do jakiej Zobowiązany powinien otrzymać poręczenie</w:t>
            </w:r>
          </w:p>
          <w:p w14:paraId="6B8A4BD8" w14:textId="77777777" w:rsidR="000655E0" w:rsidRPr="00B57945" w:rsidRDefault="007B1D55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B57945">
              <w:rPr>
                <w:rFonts w:ascii="Tahoma" w:hAnsi="Tahoma" w:cs="Tahoma"/>
                <w:sz w:val="18"/>
                <w:szCs w:val="18"/>
                <w:lang w:val="pl-PL" w:eastAsia="pl-PL"/>
              </w:rPr>
              <w:t>(jeśli dotyczy)</w:t>
            </w:r>
            <w:r w:rsidR="007704C3" w:rsidRPr="00B57945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C9881" w14:textId="77777777" w:rsidR="000655E0" w:rsidRPr="003740D7" w:rsidRDefault="000655E0" w:rsidP="00DF7462">
            <w:pPr>
              <w:pStyle w:val="Tekstpodstawowy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</w:tr>
    </w:tbl>
    <w:p w14:paraId="66038A34" w14:textId="77777777" w:rsidR="0083295C" w:rsidRPr="00D5756E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>4. DODATKOWE 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0655E0" w:rsidRPr="00D5756E" w14:paraId="3AEDE36F" w14:textId="77777777" w:rsidTr="009A16B1">
        <w:trPr>
          <w:cantSplit/>
          <w:trHeight w:val="467"/>
        </w:trPr>
        <w:tc>
          <w:tcPr>
            <w:tcW w:w="3046" w:type="dxa"/>
            <w:shd w:val="clear" w:color="000000" w:fill="EEECE1"/>
            <w:vAlign w:val="center"/>
          </w:tcPr>
          <w:p w14:paraId="30D9E5C0" w14:textId="77777777" w:rsidR="000655E0" w:rsidRPr="003740D7" w:rsidRDefault="000655E0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Data rozpoczęcia działalności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324FD011" w14:textId="77777777" w:rsidR="000655E0" w:rsidRPr="003740D7" w:rsidRDefault="000655E0" w:rsidP="00DF7462">
            <w:pPr>
              <w:pStyle w:val="Tekstpodstawowy"/>
              <w:jc w:val="left"/>
              <w:rPr>
                <w:rFonts w:ascii="Wingdings" w:hAnsi="Wingdings"/>
                <w:sz w:val="18"/>
                <w:szCs w:val="18"/>
                <w:lang w:val="pl-PL" w:eastAsia="pl-PL"/>
              </w:rPr>
            </w:pPr>
          </w:p>
        </w:tc>
      </w:tr>
      <w:tr w:rsidR="0083295C" w:rsidRPr="00D5756E" w14:paraId="0D3112CF" w14:textId="77777777" w:rsidTr="00DF7462">
        <w:trPr>
          <w:cantSplit/>
          <w:trHeight w:val="966"/>
        </w:trPr>
        <w:tc>
          <w:tcPr>
            <w:tcW w:w="3046" w:type="dxa"/>
            <w:shd w:val="clear" w:color="000000" w:fill="EEECE1"/>
            <w:vAlign w:val="center"/>
          </w:tcPr>
          <w:p w14:paraId="533AE932" w14:textId="77777777" w:rsidR="00B57945" w:rsidRDefault="0083295C" w:rsidP="00B5794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Forma opodatkowania:</w:t>
            </w:r>
          </w:p>
          <w:p w14:paraId="16111522" w14:textId="77777777" w:rsidR="0083295C" w:rsidRPr="003740D7" w:rsidRDefault="0083295C" w:rsidP="00B5794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(zaznaczyć właściwą odpowiedź)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28647765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ryczałt </w:t>
            </w:r>
          </w:p>
          <w:p w14:paraId="31452074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arta podatkowa</w:t>
            </w:r>
          </w:p>
          <w:p w14:paraId="43FAD5E9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siążka przychodów i rozchodów</w:t>
            </w:r>
          </w:p>
          <w:p w14:paraId="08ED2856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pełna księgowość</w:t>
            </w:r>
          </w:p>
        </w:tc>
      </w:tr>
      <w:tr w:rsidR="009A16B1" w:rsidRPr="003740D7" w14:paraId="5D64C4F4" w14:textId="77777777" w:rsidTr="009A16B1">
        <w:trPr>
          <w:cantSplit/>
          <w:trHeight w:val="560"/>
        </w:trPr>
        <w:tc>
          <w:tcPr>
            <w:tcW w:w="3046" w:type="dxa"/>
            <w:shd w:val="clear" w:color="000000" w:fill="EEECE1"/>
            <w:vAlign w:val="center"/>
          </w:tcPr>
          <w:p w14:paraId="2EAB3F14" w14:textId="77777777" w:rsidR="00EC7AB8" w:rsidRPr="003740D7" w:rsidRDefault="009A16B1" w:rsidP="00D17E7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lastRenderedPageBreak/>
              <w:t>Ilość osób zatrudnionych w firmie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7A9FBEB9" w14:textId="77777777" w:rsidR="009A16B1" w:rsidRPr="003740D7" w:rsidRDefault="009A16B1" w:rsidP="00D17E70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2605C0" w:rsidRPr="003740D7" w14:paraId="708F998B" w14:textId="77777777" w:rsidTr="009A16B1">
        <w:trPr>
          <w:cantSplit/>
          <w:trHeight w:val="560"/>
        </w:trPr>
        <w:tc>
          <w:tcPr>
            <w:tcW w:w="3046" w:type="dxa"/>
            <w:shd w:val="clear" w:color="000000" w:fill="EEECE1"/>
            <w:vAlign w:val="center"/>
          </w:tcPr>
          <w:p w14:paraId="7DE4A751" w14:textId="77777777" w:rsidR="002605C0" w:rsidRDefault="002605C0" w:rsidP="00D17E7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Ewentualne planowane powiększenie zatrudnienia:</w:t>
            </w:r>
          </w:p>
        </w:tc>
        <w:tc>
          <w:tcPr>
            <w:tcW w:w="6805" w:type="dxa"/>
            <w:vAlign w:val="center"/>
          </w:tcPr>
          <w:p w14:paraId="47F3D718" w14:textId="77777777" w:rsidR="002605C0" w:rsidRPr="003740D7" w:rsidRDefault="002605C0" w:rsidP="00D17E70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3295C" w:rsidRPr="00D5756E" w14:paraId="0FB39353" w14:textId="77777777" w:rsidTr="009A16B1">
        <w:trPr>
          <w:cantSplit/>
          <w:trHeight w:val="1404"/>
        </w:trPr>
        <w:tc>
          <w:tcPr>
            <w:tcW w:w="3046" w:type="dxa"/>
            <w:shd w:val="clear" w:color="000000" w:fill="EEECE1"/>
            <w:vAlign w:val="center"/>
          </w:tcPr>
          <w:p w14:paraId="500263EE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Główny przedmiot działalności:</w:t>
            </w:r>
          </w:p>
          <w:p w14:paraId="06C073D0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(zaznacz</w:t>
            </w:r>
            <w:r w:rsidR="000655E0"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yć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 właściwą odpowiedź)</w:t>
            </w:r>
          </w:p>
        </w:tc>
        <w:tc>
          <w:tcPr>
            <w:tcW w:w="6805" w:type="dxa"/>
            <w:vAlign w:val="center"/>
          </w:tcPr>
          <w:p w14:paraId="20279794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produkcja</w:t>
            </w:r>
          </w:p>
          <w:p w14:paraId="29EED844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handel</w:t>
            </w:r>
          </w:p>
          <w:p w14:paraId="4AEB77D4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usługi </w:t>
            </w:r>
          </w:p>
          <w:p w14:paraId="4660D2A9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budownictwo</w:t>
            </w:r>
          </w:p>
          <w:p w14:paraId="0B7E84A6" w14:textId="77777777" w:rsidR="0083295C" w:rsidRPr="003740D7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3740D7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inne (wymienić jakie) .........................................................</w:t>
            </w:r>
          </w:p>
        </w:tc>
      </w:tr>
    </w:tbl>
    <w:p w14:paraId="77278169" w14:textId="77777777" w:rsidR="00D5756E" w:rsidRPr="00252BF3" w:rsidRDefault="00D5756E" w:rsidP="003821E7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1559"/>
        <w:gridCol w:w="1134"/>
        <w:gridCol w:w="3825"/>
      </w:tblGrid>
      <w:tr w:rsidR="00B254B0" w:rsidRPr="008918FE" w14:paraId="4C0232A5" w14:textId="77777777" w:rsidTr="00B254B0">
        <w:trPr>
          <w:trHeight w:val="377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9C8411" w14:textId="77777777" w:rsidR="00B254B0" w:rsidRPr="008918FE" w:rsidRDefault="00B254B0" w:rsidP="00B57945">
            <w:pPr>
              <w:rPr>
                <w:rFonts w:ascii="Tahoma" w:hAnsi="Tahoma" w:cs="Tahoma"/>
                <w:sz w:val="18"/>
                <w:szCs w:val="18"/>
              </w:rPr>
            </w:pPr>
            <w:r w:rsidRPr="008918FE">
              <w:rPr>
                <w:rFonts w:ascii="Tahoma" w:hAnsi="Tahoma" w:cs="Tahoma"/>
                <w:sz w:val="18"/>
                <w:szCs w:val="18"/>
              </w:rPr>
              <w:t>Osoby upoważnione do reprezentowania Wnioskodawcy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61CF" w14:textId="77777777" w:rsidR="00B254B0" w:rsidRPr="00B254B0" w:rsidRDefault="00B254B0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0FAD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B254B0" w:rsidRPr="008918FE" w14:paraId="6DBB1BE9" w14:textId="77777777" w:rsidTr="00B254B0">
        <w:trPr>
          <w:trHeight w:val="37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B5DB2C5" w14:textId="77777777" w:rsidR="00B254B0" w:rsidRPr="00D5756E" w:rsidRDefault="00B254B0" w:rsidP="00DF7462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FE657" w14:textId="77777777" w:rsidR="00B254B0" w:rsidRPr="00B254B0" w:rsidRDefault="00B254B0" w:rsidP="00222E8A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PESE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68FB" w14:textId="77777777" w:rsidR="00B254B0" w:rsidRPr="00B254B0" w:rsidRDefault="00B254B0" w:rsidP="00222E8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C22B3" w14:textId="77777777" w:rsidR="00B254B0" w:rsidRPr="00B254B0" w:rsidRDefault="00B254B0" w:rsidP="00222E8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Stanowisko</w:t>
            </w:r>
          </w:p>
        </w:tc>
        <w:tc>
          <w:tcPr>
            <w:tcW w:w="3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0BBD" w14:textId="77777777" w:rsidR="00B254B0" w:rsidRPr="00B254B0" w:rsidRDefault="00B254B0" w:rsidP="00222E8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B254B0" w:rsidRPr="008918FE" w14:paraId="2E81293B" w14:textId="77777777" w:rsidTr="00B254B0">
        <w:trPr>
          <w:trHeight w:val="37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E2ABA12" w14:textId="77777777" w:rsidR="00B254B0" w:rsidRPr="00D5756E" w:rsidRDefault="00B254B0" w:rsidP="00A834A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312B45" w14:textId="77777777" w:rsidR="00B254B0" w:rsidRPr="00B254B0" w:rsidRDefault="00B254B0" w:rsidP="00222E8A">
            <w:pPr>
              <w:pStyle w:val="Tekstpodstawowy"/>
              <w:ind w:right="-108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Adres zamieszkania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AAAA" w14:textId="77777777" w:rsidR="00B254B0" w:rsidRPr="00B254B0" w:rsidRDefault="00B254B0" w:rsidP="00222E8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B254B0" w:rsidRPr="008918FE" w14:paraId="27A3EA49" w14:textId="77777777" w:rsidTr="00B254B0">
        <w:trPr>
          <w:trHeight w:val="37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C177E5F" w14:textId="77777777" w:rsidR="00B254B0" w:rsidRPr="00D5756E" w:rsidRDefault="00B254B0" w:rsidP="00A834A5"/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7D65C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651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44B6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B254B0" w:rsidRPr="008918FE" w14:paraId="0FE0BC1C" w14:textId="77777777" w:rsidTr="00B254B0">
        <w:trPr>
          <w:trHeight w:val="37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65FC936" w14:textId="77777777" w:rsidR="00B254B0" w:rsidRPr="00D5756E" w:rsidRDefault="00B254B0" w:rsidP="00A834A5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6FC87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PESE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028DB4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02F0E2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Stanowisko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FD44E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B254B0" w:rsidRPr="008918FE" w14:paraId="632031A1" w14:textId="77777777" w:rsidTr="00B254B0">
        <w:trPr>
          <w:trHeight w:val="37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B9D36BE" w14:textId="77777777" w:rsidR="00B254B0" w:rsidRPr="00D5756E" w:rsidRDefault="00B254B0" w:rsidP="00A834A5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F62F" w14:textId="77777777" w:rsidR="00B254B0" w:rsidRPr="00B254B0" w:rsidRDefault="00B254B0" w:rsidP="00B254B0">
            <w:pPr>
              <w:pStyle w:val="Tekstpodstawowy"/>
              <w:ind w:right="-108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B254B0">
              <w:rPr>
                <w:rFonts w:ascii="Tahoma" w:hAnsi="Tahoma" w:cs="Tahoma"/>
                <w:sz w:val="18"/>
                <w:szCs w:val="18"/>
                <w:lang w:val="pl-PL" w:eastAsia="pl-PL"/>
              </w:rPr>
              <w:t>Adres zamieszkania</w:t>
            </w:r>
          </w:p>
        </w:tc>
        <w:tc>
          <w:tcPr>
            <w:tcW w:w="6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C6" w14:textId="77777777" w:rsidR="00B254B0" w:rsidRPr="00B254B0" w:rsidRDefault="00B254B0" w:rsidP="00A834A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651CD650" w14:textId="77777777" w:rsidR="001D2024" w:rsidRPr="00252BF3" w:rsidRDefault="001D2024" w:rsidP="003821E7">
      <w:pPr>
        <w:pStyle w:val="Tekstpodstawowy"/>
        <w:spacing w:line="360" w:lineRule="auto"/>
        <w:rPr>
          <w:rFonts w:ascii="Tahoma" w:hAnsi="Tahoma" w:cs="Tahoma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6520"/>
      </w:tblGrid>
      <w:tr w:rsidR="00DF7462" w:rsidRPr="00D5756E" w14:paraId="632E1813" w14:textId="77777777" w:rsidTr="00AF43B5">
        <w:trPr>
          <w:cantSplit/>
          <w:trHeight w:val="440"/>
        </w:trPr>
        <w:tc>
          <w:tcPr>
            <w:tcW w:w="1204" w:type="dxa"/>
            <w:vMerge w:val="restart"/>
            <w:shd w:val="clear" w:color="000000" w:fill="EEECE1"/>
            <w:vAlign w:val="center"/>
          </w:tcPr>
          <w:p w14:paraId="1E569953" w14:textId="77777777" w:rsidR="00DF7462" w:rsidRPr="003740D7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Posiadane rachunki bankowe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B44CBF5" w14:textId="77777777" w:rsidR="00DF7462" w:rsidRPr="003740D7" w:rsidRDefault="00DF746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95168CC" w14:textId="77777777" w:rsidR="00DF7462" w:rsidRPr="003740D7" w:rsidRDefault="00DF746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DF7462" w:rsidRPr="00D5756E" w14:paraId="4E1D67B0" w14:textId="77777777" w:rsidTr="00AF43B5">
        <w:trPr>
          <w:cantSplit/>
          <w:trHeight w:val="440"/>
        </w:trPr>
        <w:tc>
          <w:tcPr>
            <w:tcW w:w="1204" w:type="dxa"/>
            <w:vMerge/>
            <w:shd w:val="clear" w:color="000000" w:fill="EEECE1"/>
            <w:vAlign w:val="center"/>
          </w:tcPr>
          <w:p w14:paraId="7A5E730E" w14:textId="77777777" w:rsidR="00DF7462" w:rsidRPr="003740D7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1470DE58" w14:textId="77777777" w:rsidR="00DF7462" w:rsidRPr="003740D7" w:rsidRDefault="00DF746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490E8BFE" w14:textId="77777777" w:rsidR="00DF7462" w:rsidRPr="003740D7" w:rsidRDefault="00DF746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DF7462" w:rsidRPr="00D5756E" w14:paraId="27D1CE5D" w14:textId="77777777" w:rsidTr="00AF43B5">
        <w:trPr>
          <w:cantSplit/>
          <w:trHeight w:val="440"/>
        </w:trPr>
        <w:tc>
          <w:tcPr>
            <w:tcW w:w="1204" w:type="dxa"/>
            <w:vMerge/>
            <w:shd w:val="clear" w:color="000000" w:fill="EEECE1"/>
            <w:vAlign w:val="center"/>
          </w:tcPr>
          <w:p w14:paraId="591FB1AA" w14:textId="77777777" w:rsidR="00DF7462" w:rsidRPr="003740D7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2FEFA1B9" w14:textId="77777777" w:rsidR="00DF7462" w:rsidRPr="003740D7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171BFD51" w14:textId="77777777" w:rsidR="00DF7462" w:rsidRPr="003740D7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DF7462" w:rsidRPr="00D5756E" w14:paraId="1E6A4982" w14:textId="77777777" w:rsidTr="00AF43B5">
        <w:trPr>
          <w:cantSplit/>
          <w:trHeight w:val="440"/>
        </w:trPr>
        <w:tc>
          <w:tcPr>
            <w:tcW w:w="1204" w:type="dxa"/>
            <w:vMerge/>
            <w:shd w:val="clear" w:color="000000" w:fill="EEECE1"/>
            <w:vAlign w:val="center"/>
          </w:tcPr>
          <w:p w14:paraId="36E699A1" w14:textId="77777777" w:rsidR="00DF7462" w:rsidRPr="003740D7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7A09925" w14:textId="77777777" w:rsidR="00DF7462" w:rsidRPr="003740D7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3740D7">
              <w:rPr>
                <w:rFonts w:ascii="Tahoma" w:hAnsi="Tahoma" w:cs="Tahoma"/>
                <w:sz w:val="18"/>
                <w:szCs w:val="18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771FEA3E" w14:textId="77777777" w:rsidR="00DF7462" w:rsidRPr="003740D7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6E92B2CD" w14:textId="77777777" w:rsidR="002B757C" w:rsidRDefault="002B757C" w:rsidP="00DF7462">
      <w:pPr>
        <w:pStyle w:val="Tekstpodstawowy"/>
        <w:rPr>
          <w:rFonts w:ascii="Tahoma" w:hAnsi="Tahoma" w:cs="Tahoma"/>
          <w:b/>
          <w:sz w:val="18"/>
          <w:szCs w:val="18"/>
          <w:lang w:val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B757C" w:rsidRPr="00D5756E" w14:paraId="61AE92AA" w14:textId="77777777" w:rsidTr="00D44207">
        <w:tc>
          <w:tcPr>
            <w:tcW w:w="9851" w:type="dxa"/>
            <w:shd w:val="clear" w:color="000000" w:fill="EEECE1"/>
          </w:tcPr>
          <w:p w14:paraId="0CE2539E" w14:textId="77777777" w:rsidR="002B757C" w:rsidRPr="00D5756E" w:rsidRDefault="002B757C" w:rsidP="002B757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418A8">
              <w:rPr>
                <w:rFonts w:ascii="Tahoma" w:hAnsi="Tahoma" w:cs="Tahoma"/>
                <w:b/>
                <w:sz w:val="18"/>
                <w:szCs w:val="18"/>
              </w:rPr>
              <w:t>Po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mioty powiązane i partnerskie</w:t>
            </w:r>
            <w:r w:rsidRPr="002418A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</w:tbl>
    <w:p w14:paraId="013D5B6E" w14:textId="77777777" w:rsidR="002B757C" w:rsidRDefault="002B757C" w:rsidP="00DF7462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4111"/>
      </w:tblGrid>
      <w:tr w:rsidR="002B757C" w:rsidRPr="00D5756E" w14:paraId="6D371E2A" w14:textId="77777777" w:rsidTr="002B757C">
        <w:trPr>
          <w:cantSplit/>
          <w:trHeight w:val="440"/>
        </w:trPr>
        <w:tc>
          <w:tcPr>
            <w:tcW w:w="3472" w:type="dxa"/>
            <w:vAlign w:val="center"/>
          </w:tcPr>
          <w:p w14:paraId="29E92C02" w14:textId="77777777" w:rsidR="002B757C" w:rsidRPr="003740D7" w:rsidRDefault="002B757C" w:rsidP="002B757C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Nazwa podmiotu</w:t>
            </w:r>
          </w:p>
        </w:tc>
        <w:tc>
          <w:tcPr>
            <w:tcW w:w="2268" w:type="dxa"/>
            <w:vAlign w:val="center"/>
          </w:tcPr>
          <w:p w14:paraId="714A002C" w14:textId="77777777" w:rsidR="002B757C" w:rsidRPr="003740D7" w:rsidRDefault="002B757C" w:rsidP="002B757C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NIP</w:t>
            </w:r>
          </w:p>
        </w:tc>
        <w:tc>
          <w:tcPr>
            <w:tcW w:w="4111" w:type="dxa"/>
            <w:vAlign w:val="center"/>
          </w:tcPr>
          <w:p w14:paraId="3EF58D36" w14:textId="77777777" w:rsidR="002B757C" w:rsidRPr="003740D7" w:rsidRDefault="002B757C" w:rsidP="002B757C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Rodzaj powiązania</w:t>
            </w:r>
          </w:p>
        </w:tc>
      </w:tr>
      <w:tr w:rsidR="002B757C" w:rsidRPr="00D5756E" w14:paraId="1B18C65B" w14:textId="77777777" w:rsidTr="002B757C">
        <w:trPr>
          <w:cantSplit/>
          <w:trHeight w:val="440"/>
        </w:trPr>
        <w:tc>
          <w:tcPr>
            <w:tcW w:w="3472" w:type="dxa"/>
            <w:vAlign w:val="center"/>
          </w:tcPr>
          <w:p w14:paraId="768D3162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21AC6DD2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4111" w:type="dxa"/>
            <w:vAlign w:val="center"/>
          </w:tcPr>
          <w:p w14:paraId="6EFDD672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2B757C" w:rsidRPr="00D5756E" w14:paraId="40E15CC9" w14:textId="77777777" w:rsidTr="002B757C">
        <w:trPr>
          <w:cantSplit/>
          <w:trHeight w:val="440"/>
        </w:trPr>
        <w:tc>
          <w:tcPr>
            <w:tcW w:w="3472" w:type="dxa"/>
            <w:vAlign w:val="center"/>
          </w:tcPr>
          <w:p w14:paraId="207E5D1D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2AC6E306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4111" w:type="dxa"/>
            <w:vAlign w:val="center"/>
          </w:tcPr>
          <w:p w14:paraId="2B002D94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2B757C" w:rsidRPr="00D5756E" w14:paraId="5D07A26C" w14:textId="77777777" w:rsidTr="002B757C">
        <w:trPr>
          <w:cantSplit/>
          <w:trHeight w:val="440"/>
        </w:trPr>
        <w:tc>
          <w:tcPr>
            <w:tcW w:w="3472" w:type="dxa"/>
            <w:vAlign w:val="center"/>
          </w:tcPr>
          <w:p w14:paraId="20B15294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4DB9BD26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4111" w:type="dxa"/>
            <w:vAlign w:val="center"/>
          </w:tcPr>
          <w:p w14:paraId="699A3C49" w14:textId="77777777" w:rsidR="002B757C" w:rsidRPr="003740D7" w:rsidRDefault="002B757C" w:rsidP="00D4420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08EEE447" w14:textId="77777777" w:rsidR="002B757C" w:rsidRDefault="002B757C" w:rsidP="00DF7462">
      <w:pPr>
        <w:pStyle w:val="Tekstpodstawowy"/>
        <w:rPr>
          <w:rFonts w:ascii="Tahoma" w:hAnsi="Tahoma" w:cs="Tahoma"/>
          <w:b/>
          <w:sz w:val="18"/>
          <w:szCs w:val="18"/>
        </w:rPr>
      </w:pPr>
    </w:p>
    <w:p w14:paraId="4FB81F81" w14:textId="77777777" w:rsidR="002B757C" w:rsidRPr="00DF7462" w:rsidRDefault="002B757C" w:rsidP="00DF7462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418A8" w:rsidRPr="00D5756E" w14:paraId="65AC8637" w14:textId="77777777" w:rsidTr="002418A8">
        <w:tc>
          <w:tcPr>
            <w:tcW w:w="9851" w:type="dxa"/>
            <w:shd w:val="clear" w:color="000000" w:fill="EEECE1"/>
          </w:tcPr>
          <w:p w14:paraId="659D7C0A" w14:textId="77777777" w:rsidR="002418A8" w:rsidRPr="00D5756E" w:rsidRDefault="002418A8" w:rsidP="00EA12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418A8">
              <w:rPr>
                <w:rFonts w:ascii="Tahoma" w:hAnsi="Tahoma" w:cs="Tahoma"/>
                <w:b/>
                <w:sz w:val="18"/>
                <w:szCs w:val="18"/>
              </w:rPr>
              <w:t>Posiadane zadłużenie z tytułu zaciągniętych kredytów i pożyczek:</w:t>
            </w:r>
          </w:p>
        </w:tc>
      </w:tr>
    </w:tbl>
    <w:p w14:paraId="26A5CC1E" w14:textId="77777777" w:rsidR="002418A8" w:rsidRPr="00252BF3" w:rsidRDefault="002418A8" w:rsidP="003821E7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1417"/>
        <w:gridCol w:w="1134"/>
        <w:gridCol w:w="1276"/>
        <w:gridCol w:w="1134"/>
        <w:gridCol w:w="1559"/>
        <w:gridCol w:w="1276"/>
      </w:tblGrid>
      <w:tr w:rsidR="000F1FD8" w:rsidRPr="00D5756E" w14:paraId="5E29B426" w14:textId="77777777" w:rsidTr="00610F1B">
        <w:trPr>
          <w:trHeight w:val="268"/>
          <w:jc w:val="center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45019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ytucja finansująca/Oddzia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1D1A792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Rodzaj</w:t>
            </w:r>
          </w:p>
          <w:p w14:paraId="131679BD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zobowiązani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F823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 xml:space="preserve">Kwota </w:t>
            </w:r>
            <w:r>
              <w:rPr>
                <w:rFonts w:ascii="Tahoma" w:hAnsi="Tahoma" w:cs="Tahoma"/>
                <w:sz w:val="18"/>
                <w:szCs w:val="18"/>
              </w:rPr>
              <w:t>zobowiązani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A64448F" w14:textId="77777777" w:rsidR="000F1FD8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23A706BB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62D2BCA4" w14:textId="3BBE7D5B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raty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pita+odset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B9F32C" w14:textId="33411516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4DB2C483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spłaty</w:t>
            </w:r>
          </w:p>
        </w:tc>
      </w:tr>
      <w:tr w:rsidR="000F1FD8" w:rsidRPr="00D5756E" w14:paraId="16822D54" w14:textId="77777777" w:rsidTr="00610F1B">
        <w:trPr>
          <w:trHeight w:val="432"/>
          <w:jc w:val="center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F0F87D" w14:textId="77777777" w:rsidR="000F1FD8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6" w:space="0" w:color="auto"/>
            </w:tcBorders>
            <w:vAlign w:val="center"/>
          </w:tcPr>
          <w:p w14:paraId="37798F5B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586" w14:textId="77777777" w:rsidR="000F1FD8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 dzień</w:t>
            </w:r>
          </w:p>
          <w:p w14:paraId="5C46D536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E6929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ostała do spłaty</w:t>
            </w:r>
          </w:p>
        </w:tc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C51CFE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76A0A9FB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F6009C" w14:textId="499BBCA4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FD8" w:rsidRPr="00D5756E" w14:paraId="046684B1" w14:textId="77777777" w:rsidTr="00610F1B">
        <w:trPr>
          <w:trHeight w:val="493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19C07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67FA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09479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B7B4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54C0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EB68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13DA" w14:textId="0CA5EA30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FD8" w:rsidRPr="00D5756E" w14:paraId="4B94BB95" w14:textId="77777777" w:rsidTr="00610F1B">
        <w:trPr>
          <w:trHeight w:val="493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1C64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1AF7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1272A3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A930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6556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6E0A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7858" w14:textId="67F4E8EB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FD8" w:rsidRPr="00D5756E" w14:paraId="44E71BD3" w14:textId="77777777" w:rsidTr="00610F1B">
        <w:trPr>
          <w:trHeight w:val="493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2763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B5CA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6E264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18A2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AD88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3E0" w14:textId="7777777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1A77" w14:textId="27C25A57" w:rsidR="000F1FD8" w:rsidRPr="00D5756E" w:rsidRDefault="000F1FD8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234A43" w14:textId="77777777" w:rsidR="007B1D55" w:rsidRDefault="007B1D55" w:rsidP="003821E7">
      <w:pPr>
        <w:rPr>
          <w:rFonts w:ascii="Tahoma" w:hAnsi="Tahoma" w:cs="Tahoma"/>
          <w:color w:val="FF0000"/>
          <w:sz w:val="18"/>
          <w:szCs w:val="18"/>
        </w:rPr>
      </w:pPr>
    </w:p>
    <w:p w14:paraId="71E4D9A8" w14:textId="77777777" w:rsidR="00B57945" w:rsidRDefault="00B57945" w:rsidP="003821E7">
      <w:pPr>
        <w:rPr>
          <w:rFonts w:ascii="Tahoma" w:hAnsi="Tahoma" w:cs="Tahoma"/>
          <w:sz w:val="18"/>
          <w:szCs w:val="18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7B1D55" w:rsidRPr="00D5756E" w14:paraId="6A9C8882" w14:textId="77777777" w:rsidTr="002B757C">
        <w:trPr>
          <w:jc w:val="center"/>
        </w:trPr>
        <w:tc>
          <w:tcPr>
            <w:tcW w:w="9945" w:type="dxa"/>
            <w:shd w:val="clear" w:color="000000" w:fill="EEECE1"/>
          </w:tcPr>
          <w:p w14:paraId="737F02D5" w14:textId="77777777" w:rsidR="007B1D55" w:rsidRPr="00D5756E" w:rsidRDefault="007B1D55" w:rsidP="00734C8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siadane zobowiązania leasingowe:</w:t>
            </w:r>
          </w:p>
        </w:tc>
      </w:tr>
    </w:tbl>
    <w:p w14:paraId="122DC90F" w14:textId="77777777" w:rsidR="007B1D55" w:rsidRPr="00393E66" w:rsidRDefault="007B1D55" w:rsidP="007B1D55">
      <w:pPr>
        <w:spacing w:line="360" w:lineRule="auto"/>
        <w:rPr>
          <w:rFonts w:ascii="Tahoma" w:hAnsi="Tahoma" w:cs="Tahoma"/>
          <w:sz w:val="10"/>
          <w:szCs w:val="10"/>
        </w:rPr>
      </w:pPr>
    </w:p>
    <w:tbl>
      <w:tblPr>
        <w:tblW w:w="990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66"/>
        <w:gridCol w:w="1118"/>
        <w:gridCol w:w="1414"/>
        <w:gridCol w:w="1053"/>
        <w:gridCol w:w="79"/>
        <w:gridCol w:w="1274"/>
        <w:gridCol w:w="84"/>
        <w:gridCol w:w="990"/>
        <w:gridCol w:w="58"/>
        <w:gridCol w:w="1571"/>
        <w:gridCol w:w="1276"/>
      </w:tblGrid>
      <w:tr w:rsidR="00956987" w:rsidRPr="00D5756E" w14:paraId="3A9B920A" w14:textId="77777777" w:rsidTr="008A448E">
        <w:trPr>
          <w:trHeight w:val="295"/>
        </w:trPr>
        <w:tc>
          <w:tcPr>
            <w:tcW w:w="21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86F229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Nazwa Leasingodawcy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104BABB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 xml:space="preserve">Przedmiot </w:t>
            </w:r>
          </w:p>
          <w:p w14:paraId="1D7C5561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leasingu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271E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 xml:space="preserve">Kwota </w:t>
            </w:r>
            <w:r>
              <w:rPr>
                <w:rFonts w:ascii="Tahoma" w:hAnsi="Tahoma" w:cs="Tahoma"/>
                <w:sz w:val="18"/>
                <w:szCs w:val="18"/>
              </w:rPr>
              <w:t>zobowiązania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CBD86EC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 xml:space="preserve">Data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D5756E"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571" w:type="dxa"/>
            <w:tcBorders>
              <w:top w:val="single" w:sz="6" w:space="0" w:color="auto"/>
              <w:right w:val="single" w:sz="6" w:space="0" w:color="auto"/>
            </w:tcBorders>
          </w:tcPr>
          <w:p w14:paraId="29095B23" w14:textId="344B5F72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raty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DE5CC" w14:textId="538B7B63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5A95A9AF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spłaty</w:t>
            </w:r>
          </w:p>
        </w:tc>
      </w:tr>
      <w:tr w:rsidR="00956987" w:rsidRPr="00D5756E" w14:paraId="7EC630D9" w14:textId="77777777" w:rsidTr="008A448E">
        <w:trPr>
          <w:trHeight w:val="436"/>
        </w:trPr>
        <w:tc>
          <w:tcPr>
            <w:tcW w:w="21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3E5FF2" w14:textId="77777777" w:rsidR="00956987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right w:val="single" w:sz="6" w:space="0" w:color="auto"/>
            </w:tcBorders>
            <w:vAlign w:val="center"/>
          </w:tcPr>
          <w:p w14:paraId="5CF3D0B5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8B18" w14:textId="77777777" w:rsidR="00956987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</w:t>
            </w:r>
          </w:p>
          <w:p w14:paraId="13D6DB4F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81308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ostała do spłaty</w:t>
            </w:r>
          </w:p>
        </w:tc>
        <w:tc>
          <w:tcPr>
            <w:tcW w:w="1132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EEEFA0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1" w:type="dxa"/>
            <w:tcBorders>
              <w:right w:val="single" w:sz="6" w:space="0" w:color="auto"/>
            </w:tcBorders>
          </w:tcPr>
          <w:p w14:paraId="211D9A30" w14:textId="77777777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6B9F2C" w14:textId="66FA084F" w:rsidR="00956987" w:rsidRPr="00D5756E" w:rsidRDefault="00956987" w:rsidP="00734C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6987" w:rsidRPr="00D5756E" w14:paraId="3F7831FE" w14:textId="77777777" w:rsidTr="008A448E">
        <w:trPr>
          <w:trHeight w:val="436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CFB2E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84CE169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60D8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0274B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04681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B009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CD2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15B2" w14:textId="07B0F4F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6987" w:rsidRPr="00D5756E" w14:paraId="0A74174C" w14:textId="77777777" w:rsidTr="008A448E">
        <w:trPr>
          <w:trHeight w:val="436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BF6F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B6DA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1A582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7492D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1685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DF7A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B79F" w14:textId="1539EAC2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6987" w:rsidRPr="00D5756E" w14:paraId="49D9FECD" w14:textId="77777777" w:rsidTr="008A448E">
        <w:trPr>
          <w:trHeight w:val="436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6B7E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930C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BF7C4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D1430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430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911F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BB9B" w14:textId="325D44B5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6987" w:rsidRPr="00D5756E" w14:paraId="7FF8BF0C" w14:textId="77777777" w:rsidTr="008A448E">
        <w:trPr>
          <w:trHeight w:val="436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1FA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1BA160D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F95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45F52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99E9D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E00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E2C5" w14:textId="77777777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FBFB" w14:textId="05C9230A" w:rsidR="00956987" w:rsidRPr="00D5756E" w:rsidRDefault="00956987" w:rsidP="00734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6987" w:rsidRPr="00D5756E" w14:paraId="3EF97D11" w14:textId="77777777" w:rsidTr="008A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EEECE1"/>
          <w:tblCellMar>
            <w:left w:w="70" w:type="dxa"/>
            <w:right w:w="70" w:type="dxa"/>
          </w:tblCellMar>
        </w:tblPrEx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B7F93" w14:textId="77777777" w:rsidR="00956987" w:rsidRDefault="00956987" w:rsidP="007B7F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9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61AA9" w14:textId="30755285" w:rsidR="00956987" w:rsidRDefault="00956987" w:rsidP="007B7F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56987" w:rsidRPr="00D5756E" w14:paraId="1EB940D8" w14:textId="77777777" w:rsidTr="008A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EEECE1"/>
          <w:tblCellMar>
            <w:left w:w="70" w:type="dxa"/>
            <w:right w:w="70" w:type="dxa"/>
          </w:tblCellMar>
        </w:tblPrEx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000000" w:fill="EEECE1"/>
          </w:tcPr>
          <w:p w14:paraId="50534165" w14:textId="77777777" w:rsidR="00956987" w:rsidRDefault="00956987" w:rsidP="007B7F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917" w:type="dxa"/>
            <w:gridSpan w:val="10"/>
            <w:tcBorders>
              <w:top w:val="single" w:sz="4" w:space="0" w:color="auto"/>
            </w:tcBorders>
            <w:shd w:val="clear" w:color="000000" w:fill="EEECE1"/>
          </w:tcPr>
          <w:p w14:paraId="043FCD72" w14:textId="2889FA47" w:rsidR="00956987" w:rsidRPr="00D5756E" w:rsidRDefault="00956987" w:rsidP="007B7F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dzielone przez Wnioskodawcę poręczenia:</w:t>
            </w:r>
          </w:p>
        </w:tc>
      </w:tr>
      <w:tr w:rsidR="008A448E" w:rsidRPr="00D5756E" w14:paraId="15C2F98B" w14:textId="77777777" w:rsidTr="008A448E">
        <w:tblPrEx>
          <w:jc w:val="center"/>
          <w:tblInd w:w="0" w:type="dxa"/>
        </w:tblPrEx>
        <w:trPr>
          <w:gridBefore w:val="1"/>
          <w:wBefore w:w="24" w:type="dxa"/>
          <w:trHeight w:val="724"/>
          <w:jc w:val="center"/>
        </w:trPr>
        <w:tc>
          <w:tcPr>
            <w:tcW w:w="4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5B50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Nazwa i adres podmiotu, któremu</w:t>
            </w:r>
          </w:p>
          <w:p w14:paraId="5030D26B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zostało udzielone poręczenie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4236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Kwota</w:t>
            </w:r>
          </w:p>
          <w:p w14:paraId="70CA0EAB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BC78" w14:textId="2500A419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Tytuł udzielenia</w:t>
            </w:r>
          </w:p>
          <w:p w14:paraId="61C8154B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C5F2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Termin</w:t>
            </w:r>
          </w:p>
          <w:p w14:paraId="30E7BDBD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ważności</w:t>
            </w:r>
          </w:p>
          <w:p w14:paraId="4566D9EC" w14:textId="77777777" w:rsidR="008A448E" w:rsidRPr="00D5756E" w:rsidRDefault="008A448E" w:rsidP="007B7F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</w:tr>
      <w:tr w:rsidR="00956987" w:rsidRPr="00D5756E" w14:paraId="572B5BA5" w14:textId="77777777" w:rsidTr="008A448E">
        <w:tblPrEx>
          <w:jc w:val="center"/>
          <w:tblInd w:w="0" w:type="dxa"/>
        </w:tblPrEx>
        <w:trPr>
          <w:gridBefore w:val="1"/>
          <w:wBefore w:w="24" w:type="dxa"/>
          <w:trHeight w:val="493"/>
          <w:jc w:val="center"/>
        </w:trPr>
        <w:tc>
          <w:tcPr>
            <w:tcW w:w="4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15EC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311E310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BF0C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342A7D9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E7DA" w14:textId="45E6D33D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94C0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56987" w:rsidRPr="00D5756E" w14:paraId="7AF457B6" w14:textId="77777777" w:rsidTr="008A448E">
        <w:tblPrEx>
          <w:jc w:val="center"/>
          <w:tblInd w:w="0" w:type="dxa"/>
        </w:tblPrEx>
        <w:trPr>
          <w:gridBefore w:val="1"/>
          <w:wBefore w:w="24" w:type="dxa"/>
          <w:trHeight w:val="493"/>
          <w:jc w:val="center"/>
        </w:trPr>
        <w:tc>
          <w:tcPr>
            <w:tcW w:w="4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B73D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6105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26CD1B8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F00F" w14:textId="6F2DFDC1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30DC" w14:textId="77777777" w:rsidR="00956987" w:rsidRPr="00D5756E" w:rsidRDefault="00956987" w:rsidP="003821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D5E19F" w14:textId="77777777" w:rsidR="007B7F58" w:rsidRPr="00D5756E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 xml:space="preserve">5. </w:t>
      </w:r>
      <w:r w:rsidR="00D26095" w:rsidRPr="00D5756E">
        <w:rPr>
          <w:rFonts w:ascii="Tahoma" w:hAnsi="Tahoma" w:cs="Tahoma"/>
          <w:b/>
          <w:sz w:val="18"/>
          <w:szCs w:val="18"/>
        </w:rPr>
        <w:t>OŚWIADCZENIA</w:t>
      </w:r>
      <w:r w:rsidRPr="00D5756E">
        <w:rPr>
          <w:rFonts w:ascii="Tahoma" w:hAnsi="Tahoma" w:cs="Tahoma"/>
          <w:b/>
          <w:sz w:val="18"/>
          <w:szCs w:val="18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1276"/>
        <w:gridCol w:w="142"/>
        <w:gridCol w:w="2693"/>
      </w:tblGrid>
      <w:tr w:rsidR="00B57945" w:rsidRPr="00D5663A" w14:paraId="16CBA8EB" w14:textId="77777777" w:rsidTr="00B57945">
        <w:trPr>
          <w:cantSplit/>
          <w:trHeight w:val="365"/>
        </w:trPr>
        <w:tc>
          <w:tcPr>
            <w:tcW w:w="4181" w:type="dxa"/>
            <w:vMerge w:val="restart"/>
            <w:shd w:val="clear" w:color="000000" w:fill="EEECE1"/>
            <w:vAlign w:val="center"/>
          </w:tcPr>
          <w:p w14:paraId="4A3D5805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Oświadczam/-y, że jestem/-</w:t>
            </w:r>
            <w:proofErr w:type="spellStart"/>
            <w:r w:rsidRPr="00D5663A">
              <w:rPr>
                <w:rFonts w:ascii="Tahoma" w:hAnsi="Tahoma" w:cs="Tahoma"/>
                <w:sz w:val="16"/>
                <w:szCs w:val="16"/>
              </w:rPr>
              <w:t>śmy</w:t>
            </w:r>
            <w:proofErr w:type="spellEnd"/>
            <w:r w:rsidRPr="00D5663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FFFFFF"/>
              <w:right w:val="nil"/>
            </w:tcBorders>
            <w:vAlign w:val="center"/>
          </w:tcPr>
          <w:p w14:paraId="2E6687B1" w14:textId="4187E55E" w:rsidR="00B57945" w:rsidRPr="003740D7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66857">
              <w:rPr>
                <w:rFonts w:ascii="Tahoma" w:hAnsi="Tahoma" w:cs="Tahoma"/>
                <w:sz w:val="16"/>
                <w:szCs w:val="16"/>
                <w:lang w:val="pl-PL" w:eastAsia="pl-PL"/>
              </w:rPr>
              <w:t></w:t>
            </w:r>
            <w:r w:rsidR="00866857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MIKRO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2E705CE8" w14:textId="77777777" w:rsidR="00B57945" w:rsidRPr="003740D7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66857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MAŁYM</w:t>
            </w:r>
          </w:p>
        </w:tc>
        <w:tc>
          <w:tcPr>
            <w:tcW w:w="2693" w:type="dxa"/>
            <w:tcBorders>
              <w:left w:val="nil"/>
              <w:bottom w:val="single" w:sz="4" w:space="0" w:color="FFFFFF"/>
            </w:tcBorders>
            <w:vAlign w:val="center"/>
          </w:tcPr>
          <w:p w14:paraId="27A8EE53" w14:textId="77777777" w:rsidR="00B57945" w:rsidRPr="003740D7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66857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ŚREDNIM </w:t>
            </w: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PRZEDSIĘBIORCĄ</w:t>
            </w:r>
          </w:p>
        </w:tc>
      </w:tr>
      <w:tr w:rsidR="001E316B" w:rsidRPr="00D5663A" w14:paraId="24AFED1C" w14:textId="77777777" w:rsidTr="00BD4757">
        <w:trPr>
          <w:cantSplit/>
          <w:trHeight w:val="713"/>
        </w:trPr>
        <w:tc>
          <w:tcPr>
            <w:tcW w:w="4181" w:type="dxa"/>
            <w:vMerge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1E1BECC8" w14:textId="77777777" w:rsidR="001E316B" w:rsidRPr="00D5663A" w:rsidRDefault="001E316B" w:rsidP="00393E66">
            <w:pPr>
              <w:pStyle w:val="Default"/>
              <w:spacing w:after="6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30576AFB" w14:textId="41B35748" w:rsidR="001E316B" w:rsidRPr="003740D7" w:rsidRDefault="001E316B" w:rsidP="00215A17">
            <w:pPr>
              <w:pStyle w:val="Tekstpodstawowy"/>
              <w:ind w:left="72" w:right="72"/>
              <w:rPr>
                <w:rFonts w:ascii="Wingdings" w:hAnsi="Wingdings"/>
                <w:sz w:val="13"/>
                <w:szCs w:val="13"/>
                <w:lang w:val="pl-PL" w:eastAsia="pl-PL"/>
              </w:rPr>
            </w:pP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w rozumieniu ustawy z dnia 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>6 marca 2018</w:t>
            </w:r>
            <w:r w:rsidR="00F20C91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r. 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>Prawo przedsiębiorców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(Dz.U.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z 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>201</w:t>
            </w:r>
            <w:r w:rsidR="00F20C91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9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r.,</w:t>
            </w:r>
            <w:r w:rsidR="00215A1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poz.</w:t>
            </w:r>
            <w:r w:rsidR="00F20C91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1292 </w:t>
            </w:r>
            <w:proofErr w:type="spellStart"/>
            <w:r w:rsidR="00F20C91">
              <w:rPr>
                <w:rFonts w:ascii="Tahoma" w:hAnsi="Tahoma" w:cs="Tahoma"/>
                <w:sz w:val="13"/>
                <w:szCs w:val="13"/>
                <w:lang w:val="pl-PL" w:eastAsia="pl-PL"/>
              </w:rPr>
              <w:t>t.j</w:t>
            </w:r>
            <w:proofErr w:type="spellEnd"/>
            <w:r w:rsidR="00F20C91">
              <w:rPr>
                <w:rFonts w:ascii="Tahoma" w:hAnsi="Tahoma" w:cs="Tahoma"/>
                <w:sz w:val="13"/>
                <w:szCs w:val="13"/>
                <w:lang w:val="pl-PL" w:eastAsia="pl-PL"/>
              </w:rPr>
              <w:t>.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) oraz za</w:t>
            </w:r>
            <w:r w:rsidR="00AF43B5"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łącznika nr I do 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>r</w:t>
            </w:r>
            <w:r w:rsidR="00AF43B5"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ozporządzenia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Komisji (UE) nr 651/2014 z dnia 17 czerwca 2014</w:t>
            </w:r>
            <w:r w:rsidR="00215A1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r.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uznające</w:t>
            </w:r>
            <w:r w:rsidR="00EC7AB8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niektóre rodzaje pomocy za zgodne z rynkiem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wewnętrznym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="00215A17">
              <w:rPr>
                <w:rFonts w:ascii="Tahoma" w:hAnsi="Tahoma" w:cs="Tahoma"/>
                <w:sz w:val="13"/>
                <w:szCs w:val="13"/>
                <w:lang w:val="pl-PL" w:eastAsia="pl-PL"/>
              </w:rPr>
              <w:br/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w zastosowaniu art. 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107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i 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108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Traktatu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(Dz. Urz. UE L 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187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z dnia 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26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.0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6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>.20</w:t>
            </w:r>
            <w:r w:rsidR="0046619C">
              <w:rPr>
                <w:rFonts w:ascii="Tahoma" w:hAnsi="Tahoma" w:cs="Tahoma"/>
                <w:sz w:val="13"/>
                <w:szCs w:val="13"/>
                <w:lang w:val="pl-PL" w:eastAsia="pl-PL"/>
              </w:rPr>
              <w:t>14</w:t>
            </w:r>
            <w:r w:rsidRPr="003740D7">
              <w:rPr>
                <w:rFonts w:ascii="Tahoma" w:hAnsi="Tahoma" w:cs="Tahoma"/>
                <w:sz w:val="13"/>
                <w:szCs w:val="13"/>
                <w:lang w:val="pl-PL" w:eastAsia="pl-PL"/>
              </w:rPr>
              <w:t xml:space="preserve"> r.)</w:t>
            </w:r>
          </w:p>
        </w:tc>
      </w:tr>
      <w:tr w:rsidR="00B57945" w:rsidRPr="00D5663A" w14:paraId="770A42FF" w14:textId="77777777" w:rsidTr="00BD4757">
        <w:trPr>
          <w:cantSplit/>
          <w:trHeight w:val="398"/>
        </w:trPr>
        <w:tc>
          <w:tcPr>
            <w:tcW w:w="4181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14:paraId="0C28216B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6BBF7" w14:textId="77777777" w:rsidR="00B57945" w:rsidRPr="00B57945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B5F87B" w14:textId="77777777" w:rsidR="00B57945" w:rsidRPr="00B57945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2CD78EB7" w14:textId="77777777" w:rsidTr="00BD4757">
        <w:trPr>
          <w:cantSplit/>
          <w:trHeight w:val="398"/>
        </w:trPr>
        <w:tc>
          <w:tcPr>
            <w:tcW w:w="4181" w:type="dxa"/>
            <w:shd w:val="clear" w:color="000000" w:fill="EEECE1"/>
            <w:vAlign w:val="center"/>
          </w:tcPr>
          <w:p w14:paraId="5FB9394E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Oświadczam/-y, że jestem/-</w:t>
            </w:r>
            <w:proofErr w:type="spellStart"/>
            <w:r w:rsidRPr="00D5663A">
              <w:rPr>
                <w:rFonts w:ascii="Tahoma" w:hAnsi="Tahoma" w:cs="Tahoma"/>
                <w:sz w:val="16"/>
                <w:szCs w:val="16"/>
              </w:rPr>
              <w:t>śm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663A">
              <w:rPr>
                <w:rFonts w:ascii="Tahoma" w:hAnsi="Tahoma" w:cs="Tahoma"/>
                <w:sz w:val="16"/>
                <w:szCs w:val="16"/>
              </w:rPr>
              <w:t>płatnikiem podatku od towarów i usług (VAT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84B29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C85E55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569EDC5A" w14:textId="77777777" w:rsidTr="00BD4757">
        <w:trPr>
          <w:cantSplit/>
          <w:trHeight w:val="985"/>
        </w:trPr>
        <w:tc>
          <w:tcPr>
            <w:tcW w:w="4181" w:type="dxa"/>
            <w:shd w:val="clear" w:color="000000" w:fill="EEECE1"/>
            <w:vAlign w:val="center"/>
          </w:tcPr>
          <w:p w14:paraId="648ABFEB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Oświadczam/-y, że nie znajduję/-</w:t>
            </w:r>
            <w:proofErr w:type="spellStart"/>
            <w:r w:rsidRPr="00D5663A">
              <w:rPr>
                <w:rFonts w:ascii="Tahoma" w:hAnsi="Tahoma" w:cs="Tahoma"/>
                <w:sz w:val="16"/>
                <w:szCs w:val="16"/>
              </w:rPr>
              <w:t>emy</w:t>
            </w:r>
            <w:proofErr w:type="spellEnd"/>
            <w:r w:rsidRPr="00D5663A">
              <w:rPr>
                <w:rFonts w:ascii="Tahoma" w:hAnsi="Tahoma" w:cs="Tahoma"/>
                <w:sz w:val="16"/>
                <w:szCs w:val="16"/>
              </w:rPr>
              <w:t xml:space="preserve"> się w trudnej sytuacji (nie jesteśmy zagrożonym przedsiębiorstwem)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D5663A">
              <w:rPr>
                <w:rFonts w:ascii="Tahoma" w:hAnsi="Tahoma" w:cs="Tahoma"/>
                <w:sz w:val="16"/>
                <w:szCs w:val="16"/>
              </w:rPr>
              <w:t xml:space="preserve">w rozumieniu przepisów Wytycznych wspólnotowych dotyczących pomocy państwa </w:t>
            </w:r>
            <w:r w:rsidR="0046619C">
              <w:rPr>
                <w:rFonts w:ascii="Tahoma" w:hAnsi="Tahoma" w:cs="Tahoma"/>
                <w:sz w:val="16"/>
                <w:szCs w:val="16"/>
              </w:rPr>
              <w:t>na ratowanie i</w:t>
            </w:r>
            <w:r w:rsidR="00554BB8">
              <w:rPr>
                <w:rFonts w:ascii="Tahoma" w:hAnsi="Tahoma" w:cs="Tahoma"/>
                <w:sz w:val="16"/>
                <w:szCs w:val="16"/>
              </w:rPr>
              <w:t xml:space="preserve"> r</w:t>
            </w:r>
            <w:r w:rsidRPr="00D5663A">
              <w:rPr>
                <w:rFonts w:ascii="Tahoma" w:hAnsi="Tahoma" w:cs="Tahoma"/>
                <w:sz w:val="16"/>
                <w:szCs w:val="16"/>
              </w:rPr>
              <w:t>estrukturyza</w:t>
            </w:r>
            <w:r>
              <w:rPr>
                <w:rFonts w:ascii="Tahoma" w:hAnsi="Tahoma" w:cs="Tahoma"/>
                <w:sz w:val="16"/>
                <w:szCs w:val="16"/>
              </w:rPr>
              <w:t>cj</w:t>
            </w:r>
            <w:r w:rsidR="00554BB8">
              <w:rPr>
                <w:rFonts w:ascii="Tahoma" w:hAnsi="Tahoma" w:cs="Tahoma"/>
                <w:sz w:val="16"/>
                <w:szCs w:val="16"/>
              </w:rPr>
              <w:t>ę przedsiębiorst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54BB8">
              <w:rPr>
                <w:rFonts w:ascii="Tahoma" w:hAnsi="Tahoma" w:cs="Tahoma"/>
                <w:sz w:val="16"/>
                <w:szCs w:val="16"/>
              </w:rPr>
              <w:t>niefinansowych, znajdujących się w trudnej sytuacj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D5663A">
              <w:rPr>
                <w:rFonts w:ascii="Tahoma" w:hAnsi="Tahoma" w:cs="Tahoma"/>
                <w:sz w:val="16"/>
                <w:szCs w:val="16"/>
              </w:rPr>
              <w:t>(Dz. Urz. UE C 24</w:t>
            </w:r>
            <w:r w:rsidR="00554BB8">
              <w:rPr>
                <w:rFonts w:ascii="Tahoma" w:hAnsi="Tahoma" w:cs="Tahoma"/>
                <w:sz w:val="16"/>
                <w:szCs w:val="16"/>
              </w:rPr>
              <w:t xml:space="preserve">9 </w:t>
            </w:r>
            <w:r w:rsidRPr="00D5663A">
              <w:rPr>
                <w:rFonts w:ascii="Tahoma" w:hAnsi="Tahoma" w:cs="Tahoma"/>
                <w:sz w:val="16"/>
                <w:szCs w:val="16"/>
              </w:rPr>
              <w:t xml:space="preserve">z </w:t>
            </w:r>
            <w:r w:rsidR="00554BB8">
              <w:rPr>
                <w:rFonts w:ascii="Tahoma" w:hAnsi="Tahoma" w:cs="Tahoma"/>
                <w:sz w:val="16"/>
                <w:szCs w:val="16"/>
              </w:rPr>
              <w:t>31</w:t>
            </w:r>
            <w:r w:rsidRPr="00D5663A">
              <w:rPr>
                <w:rFonts w:ascii="Tahoma" w:hAnsi="Tahoma" w:cs="Tahoma"/>
                <w:sz w:val="16"/>
                <w:szCs w:val="16"/>
              </w:rPr>
              <w:t>.</w:t>
            </w:r>
            <w:r w:rsidR="00554BB8">
              <w:rPr>
                <w:rFonts w:ascii="Tahoma" w:hAnsi="Tahoma" w:cs="Tahoma"/>
                <w:sz w:val="16"/>
                <w:szCs w:val="16"/>
              </w:rPr>
              <w:t>07</w:t>
            </w:r>
            <w:r w:rsidRPr="00D5663A">
              <w:rPr>
                <w:rFonts w:ascii="Tahoma" w:hAnsi="Tahoma" w:cs="Tahoma"/>
                <w:sz w:val="16"/>
                <w:szCs w:val="16"/>
              </w:rPr>
              <w:t>.20</w:t>
            </w:r>
            <w:r w:rsidR="00554BB8">
              <w:rPr>
                <w:rFonts w:ascii="Tahoma" w:hAnsi="Tahoma" w:cs="Tahoma"/>
                <w:sz w:val="16"/>
                <w:szCs w:val="16"/>
              </w:rPr>
              <w:t>14</w:t>
            </w:r>
            <w:r w:rsidRPr="00D5663A">
              <w:rPr>
                <w:rFonts w:ascii="Tahoma" w:hAnsi="Tahoma" w:cs="Tahoma"/>
                <w:sz w:val="16"/>
                <w:szCs w:val="16"/>
              </w:rPr>
              <w:t xml:space="preserve"> r.)</w:t>
            </w:r>
            <w:r w:rsidR="00647479">
              <w:rPr>
                <w:rFonts w:ascii="Tahoma" w:hAnsi="Tahoma" w:cs="Tahoma"/>
                <w:sz w:val="16"/>
                <w:szCs w:val="16"/>
              </w:rPr>
              <w:t>;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9F1987A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4734EB3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195AE089" w14:textId="77777777" w:rsidTr="00BD4757">
        <w:trPr>
          <w:cantSplit/>
          <w:trHeight w:val="588"/>
        </w:trPr>
        <w:tc>
          <w:tcPr>
            <w:tcW w:w="4181" w:type="dxa"/>
            <w:shd w:val="clear" w:color="000000" w:fill="EEECE1"/>
            <w:vAlign w:val="center"/>
          </w:tcPr>
          <w:p w14:paraId="277852CC" w14:textId="77777777" w:rsidR="00B57945" w:rsidRPr="003740D7" w:rsidRDefault="00B57945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Zakładu Ubezpieczeń Społecznych (ZUS)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E0D1761" w14:textId="77777777" w:rsidR="00F84F66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br/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6746B1B6" w14:textId="77777777" w:rsidR="00B57945" w:rsidRPr="00B57945" w:rsidRDefault="00F84F66" w:rsidP="00B57945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B57945"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="00B57945"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B57945"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UGODA Z ZUS 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E1C8C47" w14:textId="77777777" w:rsidR="00B57945" w:rsidRDefault="00B57945" w:rsidP="007B1D55">
            <w:pPr>
              <w:pStyle w:val="Tekstpodstawowy"/>
              <w:ind w:left="214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FAŁSZYWE</w:t>
            </w:r>
          </w:p>
          <w:p w14:paraId="483E4E9E" w14:textId="77777777" w:rsidR="00B57945" w:rsidRPr="00B57945" w:rsidRDefault="00B57945" w:rsidP="007B1D55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</w:tc>
      </w:tr>
      <w:tr w:rsidR="00B57945" w:rsidRPr="00D5663A" w14:paraId="2DB63A00" w14:textId="77777777" w:rsidTr="00BD4757">
        <w:trPr>
          <w:cantSplit/>
          <w:trHeight w:val="541"/>
        </w:trPr>
        <w:tc>
          <w:tcPr>
            <w:tcW w:w="4181" w:type="dxa"/>
            <w:shd w:val="clear" w:color="000000" w:fill="EEECE1"/>
            <w:vAlign w:val="center"/>
          </w:tcPr>
          <w:p w14:paraId="4E64B924" w14:textId="77777777" w:rsidR="00B57945" w:rsidRPr="003740D7" w:rsidRDefault="00B57945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Urzędu Skarbowego (US)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091F7DF6" w14:textId="77777777" w:rsidR="00F84F66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br/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182FFEB7" w14:textId="77777777" w:rsidR="00B57945" w:rsidRPr="00B57945" w:rsidRDefault="00F84F66" w:rsidP="00B57945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B57945"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="00B57945"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BD4757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UGODA Z </w:t>
            </w:r>
            <w:r w:rsidR="00B57945"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US 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044B7CBD" w14:textId="77777777" w:rsidR="00B57945" w:rsidRDefault="00B57945" w:rsidP="007B1D55">
            <w:pPr>
              <w:pStyle w:val="Tekstpodstawowy"/>
              <w:ind w:left="214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FAŁSZYWE</w:t>
            </w:r>
          </w:p>
          <w:p w14:paraId="5EFD125C" w14:textId="77777777" w:rsidR="00B57945" w:rsidRPr="00B57945" w:rsidRDefault="00B57945" w:rsidP="007B1D55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</w:tc>
      </w:tr>
      <w:tr w:rsidR="00B57945" w:rsidRPr="00D5663A" w14:paraId="52B37E20" w14:textId="77777777" w:rsidTr="00BD4757">
        <w:trPr>
          <w:cantSplit/>
          <w:trHeight w:val="847"/>
        </w:trPr>
        <w:tc>
          <w:tcPr>
            <w:tcW w:w="4181" w:type="dxa"/>
            <w:shd w:val="clear" w:color="000000" w:fill="EEECE1"/>
            <w:vAlign w:val="center"/>
          </w:tcPr>
          <w:p w14:paraId="42DBDF07" w14:textId="77777777" w:rsidR="00B57945" w:rsidRPr="003740D7" w:rsidRDefault="00B57945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posiadane przeze mnie/nas rachunki bankowe wolne są od zajęć egzekucyjnych, a opłaty</w:t>
            </w:r>
          </w:p>
          <w:p w14:paraId="0807DEE5" w14:textId="77777777" w:rsidR="00B57945" w:rsidRPr="003740D7" w:rsidRDefault="00B57945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3740D7">
              <w:rPr>
                <w:rFonts w:ascii="Tahoma" w:hAnsi="Tahoma" w:cs="Tahoma"/>
                <w:sz w:val="16"/>
                <w:szCs w:val="16"/>
                <w:lang w:val="pl-PL" w:eastAsia="pl-PL"/>
              </w:rPr>
              <w:t>i prowizje z tytuły posiadanych zobowiązań oraz prowadzenia rachunków regulowane są terminowo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30FEB861" w14:textId="77777777" w:rsidR="00B57945" w:rsidRPr="00B57945" w:rsidRDefault="00B57945" w:rsidP="00B5794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36F43C21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4A08FF36" w14:textId="77777777" w:rsidTr="00BD4757">
        <w:trPr>
          <w:cantSplit/>
          <w:trHeight w:val="837"/>
        </w:trPr>
        <w:tc>
          <w:tcPr>
            <w:tcW w:w="4181" w:type="dxa"/>
            <w:shd w:val="clear" w:color="000000" w:fill="EEECE1"/>
            <w:vAlign w:val="center"/>
          </w:tcPr>
          <w:p w14:paraId="4AFA7E0C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06C265D5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6AC95D31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49543C19" w14:textId="77777777" w:rsidTr="00BD4757">
        <w:trPr>
          <w:cantSplit/>
          <w:trHeight w:val="842"/>
        </w:trPr>
        <w:tc>
          <w:tcPr>
            <w:tcW w:w="4181" w:type="dxa"/>
            <w:shd w:val="clear" w:color="000000" w:fill="EEECE1"/>
            <w:vAlign w:val="center"/>
          </w:tcPr>
          <w:p w14:paraId="56338F5C" w14:textId="77777777" w:rsidR="00B57945" w:rsidRPr="00D5663A" w:rsidRDefault="00B57945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Oświadczam/-y, że wo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>bec mnie/nas nie toczą się postę</w:t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powania sądowe, administracyjne i inne mogące mieć wpływ na wykonywaną działalność lub zdolność do spłaty zaciągniętych zobowiązań finansowych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130FA6F9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5A855D2C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tr w:rsidR="00B57945" w:rsidRPr="00D5663A" w14:paraId="5E51874E" w14:textId="77777777" w:rsidTr="00BD4757">
        <w:trPr>
          <w:cantSplit/>
          <w:trHeight w:val="2261"/>
        </w:trPr>
        <w:tc>
          <w:tcPr>
            <w:tcW w:w="4181" w:type="dxa"/>
            <w:shd w:val="clear" w:color="000000" w:fill="EEECE1"/>
            <w:vAlign w:val="center"/>
          </w:tcPr>
          <w:p w14:paraId="3F926020" w14:textId="7D67F594" w:rsidR="00B57945" w:rsidRPr="00D5663A" w:rsidRDefault="00B57945" w:rsidP="00215A17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bookmarkStart w:id="0" w:name="_Hlk517705439"/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Oświadczamy oraz zobowiązujemy s</w:t>
            </w:r>
            <w:r w:rsidR="008D3BA3">
              <w:rPr>
                <w:rFonts w:ascii="Tahoma" w:hAnsi="Tahoma" w:cs="Tahoma"/>
                <w:color w:val="auto"/>
                <w:sz w:val="16"/>
                <w:szCs w:val="16"/>
              </w:rPr>
              <w:t>ię do wykazania na żądanie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="002C5981">
              <w:rPr>
                <w:rFonts w:ascii="Tahoma" w:hAnsi="Tahoma" w:cs="Tahoma"/>
                <w:color w:val="auto"/>
                <w:sz w:val="16"/>
                <w:szCs w:val="16"/>
              </w:rPr>
              <w:t>ARR S.A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>.</w:t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 xml:space="preserve">, że żadna 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>osób będących członkami organów z</w:t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arządzających/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wspólnikami/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 właścicielami </w:t>
            </w:r>
            <w:r w:rsidRPr="00D5663A">
              <w:rPr>
                <w:rFonts w:ascii="Tahoma" w:hAnsi="Tahoma" w:cs="Tahoma"/>
                <w:color w:val="auto"/>
                <w:sz w:val="16"/>
                <w:szCs w:val="16"/>
              </w:rPr>
              <w:t>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6D7E8BAE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 w:rsidRPr="00B5794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ENIE PRAWDZIWE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2AC18D2B" w14:textId="77777777" w:rsidR="00B57945" w:rsidRPr="00B57945" w:rsidRDefault="00B57945" w:rsidP="00983E0A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54D4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B579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OŚWIADCZENIE FAŁSZYWE </w:t>
            </w:r>
          </w:p>
        </w:tc>
      </w:tr>
      <w:bookmarkEnd w:id="0"/>
    </w:tbl>
    <w:p w14:paraId="78C0AF9F" w14:textId="77777777" w:rsidR="001E316B" w:rsidRDefault="001E316B" w:rsidP="00E46A18">
      <w:pPr>
        <w:pStyle w:val="Default"/>
        <w:jc w:val="both"/>
        <w:rPr>
          <w:sz w:val="16"/>
          <w:szCs w:val="16"/>
        </w:rPr>
      </w:pPr>
    </w:p>
    <w:p w14:paraId="131E635F" w14:textId="77777777" w:rsidR="00B57945" w:rsidRPr="00D5663A" w:rsidRDefault="00B57945" w:rsidP="00E46A18">
      <w:pPr>
        <w:pStyle w:val="Default"/>
        <w:jc w:val="both"/>
        <w:rPr>
          <w:sz w:val="16"/>
          <w:szCs w:val="16"/>
        </w:rPr>
      </w:pPr>
    </w:p>
    <w:p w14:paraId="0FD6E9B0" w14:textId="77777777" w:rsidR="00D5663A" w:rsidRDefault="00D5663A" w:rsidP="00E46A18">
      <w:pPr>
        <w:pStyle w:val="Default"/>
        <w:jc w:val="both"/>
        <w:rPr>
          <w:sz w:val="16"/>
          <w:szCs w:val="16"/>
        </w:rPr>
      </w:pPr>
    </w:p>
    <w:p w14:paraId="42CFC4ED" w14:textId="77777777" w:rsidR="003C388E" w:rsidRPr="00D5663A" w:rsidRDefault="003C388E" w:rsidP="00E46A18">
      <w:pPr>
        <w:pStyle w:val="Default"/>
        <w:jc w:val="both"/>
        <w:rPr>
          <w:sz w:val="16"/>
          <w:szCs w:val="16"/>
        </w:rPr>
      </w:pPr>
    </w:p>
    <w:p w14:paraId="37C29695" w14:textId="77777777" w:rsidR="00B57945" w:rsidRDefault="00B57945" w:rsidP="00B57945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>.....................................................</w:t>
      </w:r>
      <w:r>
        <w:rPr>
          <w:rFonts w:ascii="Tahoma" w:hAnsi="Tahoma" w:cs="Tahoma"/>
          <w:sz w:val="18"/>
          <w:szCs w:val="18"/>
        </w:rPr>
        <w:tab/>
        <w:t>.............................................................................</w:t>
      </w:r>
    </w:p>
    <w:p w14:paraId="3F17ADD7" w14:textId="77777777" w:rsidR="00B57945" w:rsidRDefault="00B57945" w:rsidP="00B57945">
      <w:pPr>
        <w:pStyle w:val="Default"/>
        <w:tabs>
          <w:tab w:val="left" w:pos="1276"/>
          <w:tab w:val="left" w:pos="6237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>Miejscowość i data</w:t>
      </w: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 xml:space="preserve">Podpisy </w:t>
      </w:r>
      <w:r>
        <w:rPr>
          <w:rFonts w:ascii="Tahoma" w:hAnsi="Tahoma" w:cs="Tahoma"/>
          <w:sz w:val="14"/>
          <w:szCs w:val="14"/>
        </w:rPr>
        <w:t>i pieczęcie osób upoważnionych</w:t>
      </w:r>
    </w:p>
    <w:p w14:paraId="0A74F789" w14:textId="77777777" w:rsidR="001E316B" w:rsidRDefault="00B57945" w:rsidP="00B57945">
      <w:pPr>
        <w:pStyle w:val="Default"/>
        <w:tabs>
          <w:tab w:val="left" w:pos="6379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>do reprezentowania Wnioskodawcy</w:t>
      </w:r>
    </w:p>
    <w:p w14:paraId="444901DC" w14:textId="71E109A4" w:rsidR="007E2975" w:rsidRPr="007E2975" w:rsidRDefault="007E2975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sz w:val="16"/>
          <w:szCs w:val="16"/>
        </w:rPr>
      </w:pPr>
      <w:bookmarkStart w:id="1" w:name="_Hlk31874324"/>
      <w:r w:rsidRPr="007E2975">
        <w:rPr>
          <w:rFonts w:ascii="Tahoma" w:hAnsi="Tahoma" w:cs="Tahoma"/>
          <w:sz w:val="16"/>
          <w:szCs w:val="16"/>
        </w:rPr>
        <w:lastRenderedPageBreak/>
        <w:t xml:space="preserve">Wyrażam/-y zgodę na przetwarzanie moich/naszych danych osobowych przez </w:t>
      </w:r>
      <w:r w:rsidR="002C5981" w:rsidRPr="002C5981">
        <w:rPr>
          <w:rFonts w:ascii="Tahoma" w:hAnsi="Tahoma" w:cs="Tahoma"/>
          <w:sz w:val="16"/>
          <w:szCs w:val="16"/>
        </w:rPr>
        <w:t>Agencj</w:t>
      </w:r>
      <w:r w:rsidR="002C5981">
        <w:rPr>
          <w:rFonts w:ascii="Tahoma" w:hAnsi="Tahoma" w:cs="Tahoma"/>
          <w:sz w:val="16"/>
          <w:szCs w:val="16"/>
        </w:rPr>
        <w:t>ę</w:t>
      </w:r>
      <w:r w:rsidR="002C5981" w:rsidRPr="002C5981">
        <w:rPr>
          <w:rFonts w:ascii="Tahoma" w:hAnsi="Tahoma" w:cs="Tahoma"/>
          <w:sz w:val="16"/>
          <w:szCs w:val="16"/>
        </w:rPr>
        <w:t xml:space="preserve"> Rozwoju Regionalnego S.A. </w:t>
      </w:r>
      <w:bookmarkEnd w:id="1"/>
      <w:r w:rsidRPr="007E2975">
        <w:rPr>
          <w:rFonts w:ascii="Tahoma" w:hAnsi="Tahoma" w:cs="Tahoma"/>
          <w:sz w:val="16"/>
          <w:szCs w:val="16"/>
        </w:rPr>
        <w:t xml:space="preserve">zgodnie z </w:t>
      </w:r>
      <w:r w:rsidR="00F20C91">
        <w:rPr>
          <w:rFonts w:ascii="Tahoma" w:hAnsi="Tahoma" w:cs="Tahoma"/>
          <w:sz w:val="16"/>
          <w:szCs w:val="16"/>
        </w:rPr>
        <w:t>u</w:t>
      </w:r>
      <w:r w:rsidRPr="007E2975">
        <w:rPr>
          <w:rFonts w:ascii="Tahoma" w:hAnsi="Tahoma" w:cs="Tahoma"/>
          <w:sz w:val="16"/>
          <w:szCs w:val="16"/>
        </w:rPr>
        <w:t xml:space="preserve">stawą </w:t>
      </w:r>
      <w:r w:rsidR="00F20C91">
        <w:rPr>
          <w:rFonts w:ascii="Tahoma" w:hAnsi="Tahoma" w:cs="Tahoma"/>
          <w:sz w:val="16"/>
          <w:szCs w:val="16"/>
        </w:rPr>
        <w:t>z dnia</w:t>
      </w:r>
      <w:r w:rsidR="00F20C91" w:rsidRPr="00F20C91">
        <w:rPr>
          <w:rFonts w:ascii="Tahoma" w:hAnsi="Tahoma" w:cs="Tahoma"/>
          <w:sz w:val="16"/>
          <w:szCs w:val="16"/>
        </w:rPr>
        <w:t xml:space="preserve"> 10 maja 2018 r.</w:t>
      </w:r>
      <w:r w:rsidR="00F20C91">
        <w:rPr>
          <w:rFonts w:ascii="Tahoma" w:hAnsi="Tahoma" w:cs="Tahoma"/>
          <w:sz w:val="16"/>
          <w:szCs w:val="16"/>
        </w:rPr>
        <w:t xml:space="preserve"> </w:t>
      </w:r>
      <w:r w:rsidRPr="007E2975">
        <w:rPr>
          <w:rFonts w:ascii="Tahoma" w:hAnsi="Tahoma" w:cs="Tahoma"/>
          <w:sz w:val="16"/>
          <w:szCs w:val="16"/>
        </w:rPr>
        <w:t>o ochronie danych osobowych (Dz.U.  z 201</w:t>
      </w:r>
      <w:r w:rsidR="00F20C91">
        <w:rPr>
          <w:rFonts w:ascii="Tahoma" w:hAnsi="Tahoma" w:cs="Tahoma"/>
          <w:sz w:val="16"/>
          <w:szCs w:val="16"/>
        </w:rPr>
        <w:t xml:space="preserve">9 </w:t>
      </w:r>
      <w:r w:rsidRPr="007E2975">
        <w:rPr>
          <w:rFonts w:ascii="Tahoma" w:hAnsi="Tahoma" w:cs="Tahoma"/>
          <w:sz w:val="16"/>
          <w:szCs w:val="16"/>
        </w:rPr>
        <w:t>r.  poz. 1</w:t>
      </w:r>
      <w:r w:rsidR="00F20C91">
        <w:rPr>
          <w:rFonts w:ascii="Tahoma" w:hAnsi="Tahoma" w:cs="Tahoma"/>
          <w:sz w:val="16"/>
          <w:szCs w:val="16"/>
        </w:rPr>
        <w:t xml:space="preserve">781 </w:t>
      </w:r>
      <w:proofErr w:type="spellStart"/>
      <w:r w:rsidR="00F20C91">
        <w:rPr>
          <w:rFonts w:ascii="Tahoma" w:hAnsi="Tahoma" w:cs="Tahoma"/>
          <w:sz w:val="16"/>
          <w:szCs w:val="16"/>
        </w:rPr>
        <w:t>t.j</w:t>
      </w:r>
      <w:proofErr w:type="spellEnd"/>
      <w:r w:rsidR="00F20C91">
        <w:rPr>
          <w:rFonts w:ascii="Tahoma" w:hAnsi="Tahoma" w:cs="Tahoma"/>
          <w:sz w:val="16"/>
          <w:szCs w:val="16"/>
        </w:rPr>
        <w:t>.</w:t>
      </w:r>
      <w:r w:rsidRPr="007E2975">
        <w:rPr>
          <w:rFonts w:ascii="Tahoma" w:hAnsi="Tahoma" w:cs="Tahoma"/>
          <w:sz w:val="16"/>
          <w:szCs w:val="16"/>
        </w:rPr>
        <w:t>) w celu rozpatrzenia wniosku oraz ewentualnej realizacji umowy pożyczki. Jednocześnie potwierdzam/-y otrzymanie informacji RODO.</w:t>
      </w:r>
    </w:p>
    <w:p w14:paraId="3FD92C83" w14:textId="77777777" w:rsidR="007E2975" w:rsidRPr="007E2975" w:rsidRDefault="007E2975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E2975">
        <w:rPr>
          <w:rFonts w:ascii="Tahoma" w:hAnsi="Tahoma" w:cs="Tahoma"/>
          <w:sz w:val="16"/>
          <w:szCs w:val="16"/>
        </w:rPr>
        <w:t>Wyrażam/-y zgodę na przetwarzanie danych osobowych przez Polską Agencję Rozwoju Przedsiębiorczości lub inny podmiot na podstawie udzielonego mu przez Polską Agencję Rozwoju Przedsiębiorczości upoważnienia.</w:t>
      </w:r>
    </w:p>
    <w:p w14:paraId="098D8465" w14:textId="7DF6875C" w:rsidR="002418A8" w:rsidRDefault="00E46A18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5663A">
        <w:rPr>
          <w:rFonts w:ascii="Tahoma" w:hAnsi="Tahoma" w:cs="Tahoma"/>
          <w:sz w:val="16"/>
          <w:szCs w:val="16"/>
        </w:rPr>
        <w:t>Wyrażam</w:t>
      </w:r>
      <w:r w:rsidR="00B13DD0" w:rsidRPr="00D5663A">
        <w:rPr>
          <w:rFonts w:ascii="Tahoma" w:hAnsi="Tahoma" w:cs="Tahoma"/>
          <w:sz w:val="16"/>
          <w:szCs w:val="16"/>
        </w:rPr>
        <w:t>/-</w:t>
      </w:r>
      <w:r w:rsidRPr="00D5663A">
        <w:rPr>
          <w:rFonts w:ascii="Tahoma" w:hAnsi="Tahoma" w:cs="Tahoma"/>
          <w:sz w:val="16"/>
          <w:szCs w:val="16"/>
        </w:rPr>
        <w:t xml:space="preserve">y zgodę, na przekazywanie </w:t>
      </w:r>
      <w:r w:rsidR="002418A8" w:rsidRPr="00D5663A">
        <w:rPr>
          <w:rFonts w:ascii="Tahoma" w:hAnsi="Tahoma" w:cs="Tahoma"/>
          <w:sz w:val="16"/>
          <w:szCs w:val="16"/>
        </w:rPr>
        <w:t>informacji dotycząc</w:t>
      </w:r>
      <w:r w:rsidR="002418A8">
        <w:rPr>
          <w:rFonts w:ascii="Tahoma" w:hAnsi="Tahoma" w:cs="Tahoma"/>
          <w:sz w:val="16"/>
          <w:szCs w:val="16"/>
        </w:rPr>
        <w:t>ych</w:t>
      </w:r>
      <w:r w:rsidR="002418A8" w:rsidRPr="00D5663A">
        <w:rPr>
          <w:rFonts w:ascii="Tahoma" w:hAnsi="Tahoma" w:cs="Tahoma"/>
          <w:sz w:val="16"/>
          <w:szCs w:val="16"/>
        </w:rPr>
        <w:t xml:space="preserve"> </w:t>
      </w:r>
      <w:r w:rsidR="002418A8">
        <w:rPr>
          <w:rFonts w:ascii="Tahoma" w:hAnsi="Tahoma" w:cs="Tahoma"/>
          <w:sz w:val="16"/>
          <w:szCs w:val="16"/>
        </w:rPr>
        <w:t xml:space="preserve">mojej/naszej </w:t>
      </w:r>
      <w:r w:rsidR="002418A8" w:rsidRPr="00D5663A">
        <w:rPr>
          <w:rFonts w:ascii="Tahoma" w:hAnsi="Tahoma" w:cs="Tahoma"/>
          <w:sz w:val="16"/>
          <w:szCs w:val="16"/>
        </w:rPr>
        <w:t>sytuacji ekonomiczno-</w:t>
      </w:r>
      <w:r w:rsidR="002418A8" w:rsidRPr="002418A8">
        <w:rPr>
          <w:rFonts w:ascii="Tahoma" w:hAnsi="Tahoma" w:cs="Tahoma"/>
          <w:color w:val="auto"/>
          <w:sz w:val="16"/>
          <w:szCs w:val="16"/>
        </w:rPr>
        <w:t xml:space="preserve">finansowej pomiędzy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Agencj</w:t>
      </w:r>
      <w:r w:rsidR="002C5981">
        <w:rPr>
          <w:rFonts w:ascii="Tahoma" w:hAnsi="Tahoma" w:cs="Tahoma"/>
          <w:color w:val="auto"/>
          <w:sz w:val="16"/>
          <w:szCs w:val="16"/>
        </w:rPr>
        <w:t>ą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 xml:space="preserve"> Rozwoju Regionalnego S.A.</w:t>
      </w:r>
      <w:r w:rsidR="00F16B80">
        <w:rPr>
          <w:rFonts w:ascii="Tahoma" w:hAnsi="Tahoma" w:cs="Tahoma"/>
          <w:color w:val="auto"/>
          <w:sz w:val="16"/>
          <w:szCs w:val="16"/>
        </w:rPr>
        <w:t>,</w:t>
      </w:r>
      <w:r w:rsidR="002418A8" w:rsidRPr="002418A8">
        <w:rPr>
          <w:rFonts w:ascii="Tahoma" w:hAnsi="Tahoma" w:cs="Tahoma"/>
          <w:color w:val="auto"/>
          <w:sz w:val="16"/>
          <w:szCs w:val="16"/>
        </w:rPr>
        <w:t xml:space="preserve"> a instytucjami finansowymi biorącymi udział w poręczeniu</w:t>
      </w:r>
      <w:r w:rsidRPr="002418A8">
        <w:rPr>
          <w:rFonts w:ascii="Tahoma" w:hAnsi="Tahoma" w:cs="Tahoma"/>
          <w:color w:val="auto"/>
          <w:sz w:val="16"/>
          <w:szCs w:val="16"/>
        </w:rPr>
        <w:t>.</w:t>
      </w:r>
      <w:r w:rsidRPr="00D5663A">
        <w:rPr>
          <w:rFonts w:ascii="Tahoma" w:hAnsi="Tahoma" w:cs="Tahoma"/>
          <w:sz w:val="16"/>
          <w:szCs w:val="16"/>
        </w:rPr>
        <w:t xml:space="preserve"> </w:t>
      </w:r>
      <w:r w:rsidRPr="007E2975">
        <w:rPr>
          <w:rFonts w:ascii="Tahoma" w:hAnsi="Tahoma" w:cs="Tahoma"/>
          <w:sz w:val="16"/>
          <w:szCs w:val="16"/>
        </w:rPr>
        <w:t xml:space="preserve"> </w:t>
      </w:r>
    </w:p>
    <w:p w14:paraId="75B3DED0" w14:textId="2DE016AF" w:rsidR="001A2C17" w:rsidRPr="007E2975" w:rsidRDefault="001A2C17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E2975">
        <w:rPr>
          <w:rFonts w:ascii="Tahoma" w:hAnsi="Tahoma" w:cs="Tahoma"/>
          <w:sz w:val="16"/>
          <w:szCs w:val="16"/>
        </w:rPr>
        <w:t xml:space="preserve">Wyrażam/-y zgodę na przetwarzanie moich/naszych danych osobowych przez </w:t>
      </w:r>
      <w:r w:rsidRPr="002C5981">
        <w:rPr>
          <w:rFonts w:ascii="Tahoma" w:hAnsi="Tahoma" w:cs="Tahoma"/>
          <w:sz w:val="16"/>
          <w:szCs w:val="16"/>
        </w:rPr>
        <w:t>Agencj</w:t>
      </w:r>
      <w:r>
        <w:rPr>
          <w:rFonts w:ascii="Tahoma" w:hAnsi="Tahoma" w:cs="Tahoma"/>
          <w:sz w:val="16"/>
          <w:szCs w:val="16"/>
        </w:rPr>
        <w:t>ę</w:t>
      </w:r>
      <w:r w:rsidRPr="002C5981">
        <w:rPr>
          <w:rFonts w:ascii="Tahoma" w:hAnsi="Tahoma" w:cs="Tahoma"/>
          <w:sz w:val="16"/>
          <w:szCs w:val="16"/>
        </w:rPr>
        <w:t xml:space="preserve"> Rozwoju Regionalnego S.A. </w:t>
      </w:r>
      <w:r w:rsidRPr="001A2C17">
        <w:rPr>
          <w:rFonts w:ascii="Tahoma" w:hAnsi="Tahoma" w:cs="Tahoma"/>
          <w:sz w:val="16"/>
          <w:szCs w:val="16"/>
        </w:rPr>
        <w:t>w celu świadczenia usług: szkoleniowych, doradczych, informacyjnych w ramach realizowanych przez ARR S.A. projektów oraz komercyjnych, a także wynajmu powierzchni (art.6 ust.1 lit. a, c, f rozporządzenia RODO).</w:t>
      </w:r>
    </w:p>
    <w:p w14:paraId="151CD243" w14:textId="1489AEA9" w:rsidR="00E46A18" w:rsidRPr="002418A8" w:rsidRDefault="00E46A18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color w:val="auto"/>
          <w:sz w:val="16"/>
          <w:szCs w:val="16"/>
        </w:rPr>
      </w:pPr>
      <w:r w:rsidRPr="002418A8">
        <w:rPr>
          <w:rFonts w:ascii="Tahoma" w:hAnsi="Tahoma" w:cs="Tahoma"/>
          <w:sz w:val="16"/>
          <w:szCs w:val="16"/>
        </w:rPr>
        <w:t>Wyrażam</w:t>
      </w:r>
      <w:r w:rsidR="00B13DD0" w:rsidRPr="002418A8">
        <w:rPr>
          <w:rFonts w:ascii="Tahoma" w:hAnsi="Tahoma" w:cs="Tahoma"/>
          <w:sz w:val="16"/>
          <w:szCs w:val="16"/>
        </w:rPr>
        <w:t>/-</w:t>
      </w:r>
      <w:r w:rsidRPr="002418A8">
        <w:rPr>
          <w:rFonts w:ascii="Tahoma" w:hAnsi="Tahoma" w:cs="Tahoma"/>
          <w:sz w:val="16"/>
          <w:szCs w:val="16"/>
        </w:rPr>
        <w:t>y zgodę na przetwarzanie, także w przyszłości,</w:t>
      </w:r>
      <w:r w:rsidR="00B13DD0" w:rsidRPr="002418A8">
        <w:rPr>
          <w:rFonts w:ascii="Tahoma" w:hAnsi="Tahoma" w:cs="Tahoma"/>
          <w:sz w:val="16"/>
          <w:szCs w:val="16"/>
        </w:rPr>
        <w:t xml:space="preserve"> moich/</w:t>
      </w:r>
      <w:r w:rsidRPr="002418A8">
        <w:rPr>
          <w:rFonts w:ascii="Tahoma" w:hAnsi="Tahoma" w:cs="Tahoma"/>
          <w:sz w:val="16"/>
          <w:szCs w:val="16"/>
        </w:rPr>
        <w:t xml:space="preserve">naszych danych osobowych zgodnie z </w:t>
      </w:r>
      <w:r w:rsidR="00F20C91">
        <w:rPr>
          <w:rFonts w:ascii="Tahoma" w:hAnsi="Tahoma" w:cs="Tahoma"/>
          <w:sz w:val="16"/>
          <w:szCs w:val="16"/>
        </w:rPr>
        <w:t>u</w:t>
      </w:r>
      <w:r w:rsidR="004D4417" w:rsidRPr="004D4417">
        <w:rPr>
          <w:rFonts w:ascii="Tahoma" w:hAnsi="Tahoma" w:cs="Tahoma"/>
          <w:sz w:val="16"/>
          <w:szCs w:val="16"/>
        </w:rPr>
        <w:t xml:space="preserve">stawą </w:t>
      </w:r>
      <w:r w:rsidR="00F20C91">
        <w:rPr>
          <w:rFonts w:ascii="Tahoma" w:hAnsi="Tahoma" w:cs="Tahoma"/>
          <w:sz w:val="16"/>
          <w:szCs w:val="16"/>
        </w:rPr>
        <w:t>z dnia</w:t>
      </w:r>
      <w:r w:rsidR="00F20C91" w:rsidRPr="00F20C91">
        <w:rPr>
          <w:rFonts w:ascii="Tahoma" w:hAnsi="Tahoma" w:cs="Tahoma"/>
          <w:sz w:val="16"/>
          <w:szCs w:val="16"/>
        </w:rPr>
        <w:t xml:space="preserve"> 10 maja 2018 r.</w:t>
      </w:r>
      <w:r w:rsidR="00F20C91">
        <w:rPr>
          <w:rFonts w:ascii="Tahoma" w:hAnsi="Tahoma" w:cs="Tahoma"/>
          <w:sz w:val="16"/>
          <w:szCs w:val="16"/>
        </w:rPr>
        <w:t xml:space="preserve"> </w:t>
      </w:r>
      <w:r w:rsidR="004D4417" w:rsidRPr="004D4417">
        <w:rPr>
          <w:rFonts w:ascii="Tahoma" w:hAnsi="Tahoma" w:cs="Tahoma"/>
          <w:sz w:val="16"/>
          <w:szCs w:val="16"/>
        </w:rPr>
        <w:t>o ochronie danych osobowych (Dz.U.  z 201</w:t>
      </w:r>
      <w:r w:rsidR="00F20C91">
        <w:rPr>
          <w:rFonts w:ascii="Tahoma" w:hAnsi="Tahoma" w:cs="Tahoma"/>
          <w:sz w:val="16"/>
          <w:szCs w:val="16"/>
        </w:rPr>
        <w:t xml:space="preserve">9 </w:t>
      </w:r>
      <w:r w:rsidR="004D4417" w:rsidRPr="004D4417">
        <w:rPr>
          <w:rFonts w:ascii="Tahoma" w:hAnsi="Tahoma" w:cs="Tahoma"/>
          <w:sz w:val="16"/>
          <w:szCs w:val="16"/>
        </w:rPr>
        <w:t>r.  poz. 1</w:t>
      </w:r>
      <w:r w:rsidR="00F20C91">
        <w:rPr>
          <w:rFonts w:ascii="Tahoma" w:hAnsi="Tahoma" w:cs="Tahoma"/>
          <w:sz w:val="16"/>
          <w:szCs w:val="16"/>
        </w:rPr>
        <w:t xml:space="preserve">781 </w:t>
      </w:r>
      <w:proofErr w:type="spellStart"/>
      <w:r w:rsidR="00F20C91">
        <w:rPr>
          <w:rFonts w:ascii="Tahoma" w:hAnsi="Tahoma" w:cs="Tahoma"/>
          <w:sz w:val="16"/>
          <w:szCs w:val="16"/>
        </w:rPr>
        <w:t>t.j</w:t>
      </w:r>
      <w:proofErr w:type="spellEnd"/>
      <w:r w:rsidR="00F20C91">
        <w:rPr>
          <w:rFonts w:ascii="Tahoma" w:hAnsi="Tahoma" w:cs="Tahoma"/>
          <w:sz w:val="16"/>
          <w:szCs w:val="16"/>
        </w:rPr>
        <w:t>.</w:t>
      </w:r>
      <w:r w:rsidR="004D4417" w:rsidRPr="004D4417">
        <w:rPr>
          <w:rFonts w:ascii="Tahoma" w:hAnsi="Tahoma" w:cs="Tahoma"/>
          <w:sz w:val="16"/>
          <w:szCs w:val="16"/>
        </w:rPr>
        <w:t>)</w:t>
      </w:r>
      <w:r w:rsidRPr="002418A8">
        <w:rPr>
          <w:rFonts w:ascii="Tahoma" w:hAnsi="Tahoma" w:cs="Tahoma"/>
          <w:sz w:val="16"/>
          <w:szCs w:val="16"/>
        </w:rPr>
        <w:t xml:space="preserve"> przez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Agencj</w:t>
      </w:r>
      <w:r w:rsidR="002C5981">
        <w:rPr>
          <w:rFonts w:ascii="Tahoma" w:hAnsi="Tahoma" w:cs="Tahoma"/>
          <w:color w:val="auto"/>
          <w:sz w:val="16"/>
          <w:szCs w:val="16"/>
        </w:rPr>
        <w:t>ę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 xml:space="preserve"> Rozwoju Regionalnego S.A. </w:t>
      </w:r>
      <w:r w:rsidR="00E95BE3">
        <w:rPr>
          <w:rFonts w:ascii="Tahoma" w:hAnsi="Tahoma" w:cs="Tahoma"/>
          <w:color w:val="auto"/>
          <w:sz w:val="16"/>
          <w:szCs w:val="16"/>
        </w:rPr>
        <w:t>(</w:t>
      </w:r>
      <w:r w:rsidR="00C46300">
        <w:rPr>
          <w:rFonts w:ascii="Tahoma" w:hAnsi="Tahoma" w:cs="Tahoma"/>
          <w:color w:val="auto"/>
          <w:sz w:val="16"/>
          <w:szCs w:val="16"/>
        </w:rPr>
        <w:t xml:space="preserve">KRS: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0000046440</w:t>
      </w:r>
      <w:r w:rsidR="00E95BE3">
        <w:rPr>
          <w:rFonts w:ascii="Tahoma" w:hAnsi="Tahoma" w:cs="Tahoma"/>
          <w:color w:val="auto"/>
          <w:sz w:val="16"/>
          <w:szCs w:val="16"/>
        </w:rPr>
        <w:t>)</w:t>
      </w:r>
      <w:r w:rsidRPr="002418A8">
        <w:rPr>
          <w:rFonts w:ascii="Tahoma" w:hAnsi="Tahoma" w:cs="Tahoma"/>
          <w:color w:val="auto"/>
          <w:sz w:val="16"/>
          <w:szCs w:val="16"/>
        </w:rPr>
        <w:t xml:space="preserve"> w celu oceny </w:t>
      </w:r>
      <w:r w:rsidR="00B13DD0" w:rsidRPr="002418A8">
        <w:rPr>
          <w:rFonts w:ascii="Tahoma" w:hAnsi="Tahoma" w:cs="Tahoma"/>
          <w:color w:val="auto"/>
          <w:sz w:val="16"/>
          <w:szCs w:val="16"/>
        </w:rPr>
        <w:t>mojej/</w:t>
      </w:r>
      <w:r w:rsidRPr="002418A8">
        <w:rPr>
          <w:rFonts w:ascii="Tahoma" w:hAnsi="Tahoma" w:cs="Tahoma"/>
          <w:color w:val="auto"/>
          <w:sz w:val="16"/>
          <w:szCs w:val="16"/>
        </w:rPr>
        <w:t>naszej wiary</w:t>
      </w:r>
      <w:r w:rsidR="009853D7">
        <w:rPr>
          <w:rFonts w:ascii="Tahoma" w:hAnsi="Tahoma" w:cs="Tahoma"/>
          <w:color w:val="auto"/>
          <w:sz w:val="16"/>
          <w:szCs w:val="16"/>
        </w:rPr>
        <w:t>godności ekonomiczno-</w:t>
      </w:r>
      <w:r w:rsidRPr="002418A8">
        <w:rPr>
          <w:rFonts w:ascii="Tahoma" w:hAnsi="Tahoma" w:cs="Tahoma"/>
          <w:color w:val="auto"/>
          <w:sz w:val="16"/>
          <w:szCs w:val="16"/>
        </w:rPr>
        <w:t>finansowej</w:t>
      </w:r>
      <w:r w:rsidR="00E95BE3">
        <w:rPr>
          <w:rFonts w:ascii="Tahoma" w:hAnsi="Tahoma" w:cs="Tahoma"/>
          <w:color w:val="auto"/>
          <w:sz w:val="16"/>
          <w:szCs w:val="16"/>
        </w:rPr>
        <w:t xml:space="preserve"> </w:t>
      </w:r>
      <w:r w:rsidRPr="002418A8">
        <w:rPr>
          <w:rFonts w:ascii="Tahoma" w:hAnsi="Tahoma" w:cs="Tahoma"/>
          <w:color w:val="auto"/>
          <w:sz w:val="16"/>
          <w:szCs w:val="16"/>
        </w:rPr>
        <w:t xml:space="preserve">i płatniczej przez w/w podmioty. Przetwarzanie obejmuje także wzajemne przekazywanie </w:t>
      </w:r>
      <w:r w:rsidR="00B13DD0" w:rsidRPr="002418A8">
        <w:rPr>
          <w:rFonts w:ascii="Tahoma" w:hAnsi="Tahoma" w:cs="Tahoma"/>
          <w:color w:val="auto"/>
          <w:sz w:val="16"/>
          <w:szCs w:val="16"/>
        </w:rPr>
        <w:t>moich/</w:t>
      </w:r>
      <w:r w:rsidRPr="002418A8">
        <w:rPr>
          <w:rFonts w:ascii="Tahoma" w:hAnsi="Tahoma" w:cs="Tahoma"/>
          <w:color w:val="auto"/>
          <w:sz w:val="16"/>
          <w:szCs w:val="16"/>
        </w:rPr>
        <w:t xml:space="preserve">naszych danych osobowych pomiędzy wskazanymi powyżej podmiotami. </w:t>
      </w:r>
    </w:p>
    <w:p w14:paraId="0DBB1754" w14:textId="33634F92" w:rsidR="00E46A18" w:rsidRPr="00F35291" w:rsidRDefault="00E46A18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color w:val="auto"/>
          <w:sz w:val="16"/>
          <w:szCs w:val="16"/>
        </w:rPr>
      </w:pPr>
      <w:r w:rsidRPr="00F35291">
        <w:rPr>
          <w:rFonts w:ascii="Tahoma" w:hAnsi="Tahoma" w:cs="Tahoma"/>
          <w:color w:val="auto"/>
          <w:sz w:val="16"/>
          <w:szCs w:val="16"/>
        </w:rPr>
        <w:t>Oświadczam</w:t>
      </w:r>
      <w:r w:rsidR="00B13DD0" w:rsidRPr="00F35291">
        <w:rPr>
          <w:rFonts w:ascii="Tahoma" w:hAnsi="Tahoma" w:cs="Tahoma"/>
          <w:color w:val="auto"/>
          <w:sz w:val="16"/>
          <w:szCs w:val="16"/>
        </w:rPr>
        <w:t>/-</w:t>
      </w:r>
      <w:r w:rsidRPr="00F35291">
        <w:rPr>
          <w:rFonts w:ascii="Tahoma" w:hAnsi="Tahoma" w:cs="Tahoma"/>
          <w:color w:val="auto"/>
          <w:sz w:val="16"/>
          <w:szCs w:val="16"/>
        </w:rPr>
        <w:t>y, że zapozna</w:t>
      </w:r>
      <w:r w:rsidR="00B13DD0" w:rsidRPr="00F35291">
        <w:rPr>
          <w:rFonts w:ascii="Tahoma" w:hAnsi="Tahoma" w:cs="Tahoma"/>
          <w:color w:val="auto"/>
          <w:sz w:val="16"/>
          <w:szCs w:val="16"/>
        </w:rPr>
        <w:t>łem/-</w:t>
      </w:r>
      <w:r w:rsidRPr="00F35291">
        <w:rPr>
          <w:rFonts w:ascii="Tahoma" w:hAnsi="Tahoma" w:cs="Tahoma"/>
          <w:color w:val="auto"/>
          <w:sz w:val="16"/>
          <w:szCs w:val="16"/>
        </w:rPr>
        <w:t>liśmy się z Regulamin</w:t>
      </w:r>
      <w:r w:rsidR="002418A8" w:rsidRPr="00F35291">
        <w:rPr>
          <w:rFonts w:ascii="Tahoma" w:hAnsi="Tahoma" w:cs="Tahoma"/>
          <w:color w:val="auto"/>
          <w:sz w:val="16"/>
          <w:szCs w:val="16"/>
        </w:rPr>
        <w:t>em udzielania poręczeń wadialnych</w:t>
      </w:r>
      <w:r w:rsidR="00F35291" w:rsidRPr="00F35291">
        <w:rPr>
          <w:rFonts w:ascii="Tahoma" w:hAnsi="Tahoma" w:cs="Tahoma"/>
          <w:color w:val="auto"/>
          <w:sz w:val="16"/>
          <w:szCs w:val="16"/>
        </w:rPr>
        <w:t xml:space="preserve"> oraz Cennik</w:t>
      </w:r>
      <w:r w:rsidR="00513140">
        <w:rPr>
          <w:rFonts w:ascii="Tahoma" w:hAnsi="Tahoma" w:cs="Tahoma"/>
          <w:color w:val="auto"/>
          <w:sz w:val="16"/>
          <w:szCs w:val="16"/>
        </w:rPr>
        <w:t>iem</w:t>
      </w:r>
      <w:r w:rsidR="00F35291" w:rsidRPr="00F35291">
        <w:rPr>
          <w:rFonts w:ascii="Tahoma" w:hAnsi="Tahoma" w:cs="Tahoma"/>
          <w:color w:val="auto"/>
          <w:sz w:val="16"/>
          <w:szCs w:val="16"/>
        </w:rPr>
        <w:t xml:space="preserve"> prowizji za udzielenie poręczeń zapłaty wadium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Agencj</w:t>
      </w:r>
      <w:r w:rsidR="002C5981">
        <w:rPr>
          <w:rFonts w:ascii="Tahoma" w:hAnsi="Tahoma" w:cs="Tahoma"/>
          <w:color w:val="auto"/>
          <w:sz w:val="16"/>
          <w:szCs w:val="16"/>
        </w:rPr>
        <w:t>i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 xml:space="preserve"> Rozwoju Regionalnego S.A.</w:t>
      </w:r>
    </w:p>
    <w:p w14:paraId="5D7AB3D3" w14:textId="2A0B47C8" w:rsidR="00E46A18" w:rsidRDefault="00E46A18" w:rsidP="001A2C17">
      <w:pPr>
        <w:pStyle w:val="Default"/>
        <w:numPr>
          <w:ilvl w:val="0"/>
          <w:numId w:val="4"/>
        </w:numPr>
        <w:spacing w:after="62"/>
        <w:ind w:left="426" w:hanging="426"/>
        <w:jc w:val="both"/>
        <w:rPr>
          <w:rFonts w:ascii="Tahoma" w:hAnsi="Tahoma" w:cs="Tahoma"/>
          <w:color w:val="auto"/>
          <w:sz w:val="16"/>
          <w:szCs w:val="16"/>
        </w:rPr>
      </w:pPr>
      <w:r w:rsidRPr="002418A8">
        <w:rPr>
          <w:rFonts w:ascii="Tahoma" w:hAnsi="Tahoma" w:cs="Tahoma"/>
          <w:color w:val="auto"/>
          <w:sz w:val="16"/>
          <w:szCs w:val="16"/>
        </w:rPr>
        <w:t>Upoważniam</w:t>
      </w:r>
      <w:r w:rsidR="00B13DD0" w:rsidRPr="002418A8">
        <w:rPr>
          <w:rFonts w:ascii="Tahoma" w:hAnsi="Tahoma" w:cs="Tahoma"/>
          <w:color w:val="auto"/>
          <w:sz w:val="16"/>
          <w:szCs w:val="16"/>
        </w:rPr>
        <w:t>/-</w:t>
      </w:r>
      <w:r w:rsidR="008D3BA3">
        <w:rPr>
          <w:rFonts w:ascii="Tahoma" w:hAnsi="Tahoma" w:cs="Tahoma"/>
          <w:color w:val="auto"/>
          <w:sz w:val="16"/>
          <w:szCs w:val="16"/>
        </w:rPr>
        <w:t xml:space="preserve">y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Agencj</w:t>
      </w:r>
      <w:r w:rsidR="002C5981">
        <w:rPr>
          <w:rFonts w:ascii="Tahoma" w:hAnsi="Tahoma" w:cs="Tahoma"/>
          <w:color w:val="auto"/>
          <w:sz w:val="16"/>
          <w:szCs w:val="16"/>
        </w:rPr>
        <w:t>ę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 xml:space="preserve"> Rozwoju Regionalnego S.A. </w:t>
      </w:r>
      <w:r w:rsidRPr="002418A8">
        <w:rPr>
          <w:rFonts w:ascii="Tahoma" w:hAnsi="Tahoma" w:cs="Tahoma"/>
          <w:color w:val="auto"/>
          <w:sz w:val="16"/>
          <w:szCs w:val="16"/>
        </w:rPr>
        <w:t xml:space="preserve">do wystawienia faktury VAT bez </w:t>
      </w:r>
      <w:r w:rsidR="00B13DD0" w:rsidRPr="002418A8">
        <w:rPr>
          <w:rFonts w:ascii="Tahoma" w:hAnsi="Tahoma" w:cs="Tahoma"/>
          <w:color w:val="auto"/>
          <w:sz w:val="16"/>
          <w:szCs w:val="16"/>
        </w:rPr>
        <w:t>mojego/</w:t>
      </w:r>
      <w:r w:rsidRPr="002418A8">
        <w:rPr>
          <w:rFonts w:ascii="Tahoma" w:hAnsi="Tahoma" w:cs="Tahoma"/>
          <w:color w:val="auto"/>
          <w:sz w:val="16"/>
          <w:szCs w:val="16"/>
        </w:rPr>
        <w:t>nasz</w:t>
      </w:r>
      <w:r w:rsidR="00B13DD0" w:rsidRPr="002418A8">
        <w:rPr>
          <w:rFonts w:ascii="Tahoma" w:hAnsi="Tahoma" w:cs="Tahoma"/>
          <w:color w:val="auto"/>
          <w:sz w:val="16"/>
          <w:szCs w:val="16"/>
        </w:rPr>
        <w:t>ego podpisu oraz, że zobowiązuję/-</w:t>
      </w:r>
      <w:r w:rsidRPr="002418A8">
        <w:rPr>
          <w:rFonts w:ascii="Tahoma" w:hAnsi="Tahoma" w:cs="Tahoma"/>
          <w:color w:val="auto"/>
          <w:sz w:val="16"/>
          <w:szCs w:val="16"/>
        </w:rPr>
        <w:t>my się do uzupełnienia wniosku lub złożonych dokumentó</w:t>
      </w:r>
      <w:r w:rsidR="00FE7D54">
        <w:rPr>
          <w:rFonts w:ascii="Tahoma" w:hAnsi="Tahoma" w:cs="Tahoma"/>
          <w:color w:val="auto"/>
          <w:sz w:val="16"/>
          <w:szCs w:val="16"/>
        </w:rPr>
        <w:t>w na żądanie</w:t>
      </w:r>
      <w:r w:rsidR="00E95BE3">
        <w:rPr>
          <w:rFonts w:ascii="Tahoma" w:hAnsi="Tahoma" w:cs="Tahoma"/>
          <w:color w:val="auto"/>
          <w:sz w:val="16"/>
          <w:szCs w:val="16"/>
        </w:rPr>
        <w:t xml:space="preserve"> 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>Agencj</w:t>
      </w:r>
      <w:r w:rsidR="002C5981">
        <w:rPr>
          <w:rFonts w:ascii="Tahoma" w:hAnsi="Tahoma" w:cs="Tahoma"/>
          <w:color w:val="auto"/>
          <w:sz w:val="16"/>
          <w:szCs w:val="16"/>
        </w:rPr>
        <w:t>i</w:t>
      </w:r>
      <w:r w:rsidR="002C5981" w:rsidRPr="002C5981">
        <w:rPr>
          <w:rFonts w:ascii="Tahoma" w:hAnsi="Tahoma" w:cs="Tahoma"/>
          <w:color w:val="auto"/>
          <w:sz w:val="16"/>
          <w:szCs w:val="16"/>
        </w:rPr>
        <w:t xml:space="preserve"> Rozwoju Regionalnego S.A.</w:t>
      </w:r>
    </w:p>
    <w:p w14:paraId="47519C57" w14:textId="14131682" w:rsidR="005A6C83" w:rsidRPr="002602AC" w:rsidRDefault="002602AC" w:rsidP="001A2C17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2602AC">
        <w:rPr>
          <w:rFonts w:ascii="Tahoma" w:hAnsi="Tahoma" w:cs="Tahoma"/>
          <w:sz w:val="16"/>
          <w:szCs w:val="16"/>
        </w:rPr>
        <w:t>Na podstawie art.105 ust.4a i 4a1 ustawy z</w:t>
      </w:r>
      <w:r w:rsidR="00F20C91">
        <w:rPr>
          <w:rFonts w:ascii="Tahoma" w:hAnsi="Tahoma" w:cs="Tahoma"/>
          <w:sz w:val="16"/>
          <w:szCs w:val="16"/>
        </w:rPr>
        <w:t xml:space="preserve"> dnia</w:t>
      </w:r>
      <w:r w:rsidRPr="002602AC">
        <w:rPr>
          <w:rFonts w:ascii="Tahoma" w:hAnsi="Tahoma" w:cs="Tahoma"/>
          <w:sz w:val="16"/>
          <w:szCs w:val="16"/>
        </w:rPr>
        <w:t xml:space="preserve"> 29 sierpnia 1997</w:t>
      </w:r>
      <w:r w:rsidR="00F20C91">
        <w:rPr>
          <w:rFonts w:ascii="Tahoma" w:hAnsi="Tahoma" w:cs="Tahoma"/>
          <w:sz w:val="16"/>
          <w:szCs w:val="16"/>
        </w:rPr>
        <w:t xml:space="preserve"> </w:t>
      </w:r>
      <w:r w:rsidRPr="002602AC">
        <w:rPr>
          <w:rFonts w:ascii="Tahoma" w:hAnsi="Tahoma" w:cs="Tahoma"/>
          <w:sz w:val="16"/>
          <w:szCs w:val="16"/>
        </w:rPr>
        <w:t>r. Prawo bankowe (tekst jednolity Dz.U. 201</w:t>
      </w:r>
      <w:r w:rsidR="00F20C91">
        <w:rPr>
          <w:rFonts w:ascii="Tahoma" w:hAnsi="Tahoma" w:cs="Tahoma"/>
          <w:sz w:val="16"/>
          <w:szCs w:val="16"/>
        </w:rPr>
        <w:t xml:space="preserve">9 </w:t>
      </w:r>
      <w:r w:rsidRPr="002602AC">
        <w:rPr>
          <w:rFonts w:ascii="Tahoma" w:hAnsi="Tahoma" w:cs="Tahoma"/>
          <w:sz w:val="16"/>
          <w:szCs w:val="16"/>
        </w:rPr>
        <w:t xml:space="preserve">r., poz. </w:t>
      </w:r>
      <w:r w:rsidR="00F20C91">
        <w:rPr>
          <w:rFonts w:ascii="Tahoma" w:hAnsi="Tahoma" w:cs="Tahoma"/>
          <w:sz w:val="16"/>
          <w:szCs w:val="16"/>
        </w:rPr>
        <w:t xml:space="preserve">2357 </w:t>
      </w:r>
      <w:proofErr w:type="spellStart"/>
      <w:r w:rsidR="00F20C91">
        <w:rPr>
          <w:rFonts w:ascii="Tahoma" w:hAnsi="Tahoma" w:cs="Tahoma"/>
          <w:sz w:val="16"/>
          <w:szCs w:val="16"/>
        </w:rPr>
        <w:t>t.j</w:t>
      </w:r>
      <w:proofErr w:type="spellEnd"/>
      <w:r w:rsidR="00F20C91">
        <w:rPr>
          <w:rFonts w:ascii="Tahoma" w:hAnsi="Tahoma" w:cs="Tahoma"/>
          <w:sz w:val="16"/>
          <w:szCs w:val="16"/>
        </w:rPr>
        <w:t>.</w:t>
      </w:r>
      <w:r w:rsidRPr="002602AC">
        <w:rPr>
          <w:rFonts w:ascii="Tahoma" w:hAnsi="Tahoma" w:cs="Tahoma"/>
          <w:sz w:val="16"/>
          <w:szCs w:val="16"/>
        </w:rPr>
        <w:t xml:space="preserve">) w związku z art.13 ustawy z </w:t>
      </w:r>
      <w:r w:rsidR="00F20C91">
        <w:rPr>
          <w:rFonts w:ascii="Tahoma" w:hAnsi="Tahoma" w:cs="Tahoma"/>
          <w:sz w:val="16"/>
          <w:szCs w:val="16"/>
        </w:rPr>
        <w:t xml:space="preserve">dnia </w:t>
      </w:r>
      <w:r w:rsidRPr="002602AC">
        <w:rPr>
          <w:rFonts w:ascii="Tahoma" w:hAnsi="Tahoma" w:cs="Tahoma"/>
          <w:sz w:val="16"/>
          <w:szCs w:val="16"/>
        </w:rPr>
        <w:t>9 kwietnia 2010</w:t>
      </w:r>
      <w:r w:rsidR="00F20C91">
        <w:rPr>
          <w:rFonts w:ascii="Tahoma" w:hAnsi="Tahoma" w:cs="Tahoma"/>
          <w:sz w:val="16"/>
          <w:szCs w:val="16"/>
        </w:rPr>
        <w:t xml:space="preserve"> </w:t>
      </w:r>
      <w:r w:rsidRPr="002602AC">
        <w:rPr>
          <w:rFonts w:ascii="Tahoma" w:hAnsi="Tahoma" w:cs="Tahoma"/>
          <w:sz w:val="16"/>
          <w:szCs w:val="16"/>
        </w:rPr>
        <w:t>r. o udostępnianiu informacji gospodarczych i wymianie danych gospodarczych (Dz.U. z 201</w:t>
      </w:r>
      <w:r w:rsidR="00F20C91">
        <w:rPr>
          <w:rFonts w:ascii="Tahoma" w:hAnsi="Tahoma" w:cs="Tahoma"/>
          <w:sz w:val="16"/>
          <w:szCs w:val="16"/>
        </w:rPr>
        <w:t xml:space="preserve">9 </w:t>
      </w:r>
      <w:r w:rsidRPr="002602AC">
        <w:rPr>
          <w:rFonts w:ascii="Tahoma" w:hAnsi="Tahoma" w:cs="Tahoma"/>
          <w:sz w:val="16"/>
          <w:szCs w:val="16"/>
        </w:rPr>
        <w:t xml:space="preserve">r. poz. </w:t>
      </w:r>
      <w:r w:rsidR="00F20C91">
        <w:rPr>
          <w:rFonts w:ascii="Tahoma" w:hAnsi="Tahoma" w:cs="Tahoma"/>
          <w:sz w:val="16"/>
          <w:szCs w:val="16"/>
        </w:rPr>
        <w:t xml:space="preserve">681 </w:t>
      </w:r>
      <w:proofErr w:type="spellStart"/>
      <w:r w:rsidR="00F20C91">
        <w:rPr>
          <w:rFonts w:ascii="Tahoma" w:hAnsi="Tahoma" w:cs="Tahoma"/>
          <w:sz w:val="16"/>
          <w:szCs w:val="16"/>
        </w:rPr>
        <w:t>t.j</w:t>
      </w:r>
      <w:proofErr w:type="spellEnd"/>
      <w:r w:rsidR="00F20C91">
        <w:rPr>
          <w:rFonts w:ascii="Tahoma" w:hAnsi="Tahoma" w:cs="Tahoma"/>
          <w:sz w:val="16"/>
          <w:szCs w:val="16"/>
        </w:rPr>
        <w:t>.</w:t>
      </w:r>
      <w:r w:rsidRPr="002602AC">
        <w:rPr>
          <w:rFonts w:ascii="Tahoma" w:hAnsi="Tahoma" w:cs="Tahoma"/>
          <w:sz w:val="16"/>
          <w:szCs w:val="16"/>
        </w:rPr>
        <w:t xml:space="preserve">) niniejszym upoważniam/-y </w:t>
      </w:r>
      <w:r w:rsidR="002C5981" w:rsidRPr="002C5981">
        <w:rPr>
          <w:rFonts w:ascii="Tahoma" w:hAnsi="Tahoma" w:cs="Tahoma"/>
          <w:sz w:val="16"/>
          <w:szCs w:val="16"/>
        </w:rPr>
        <w:t>Agencj</w:t>
      </w:r>
      <w:r w:rsidR="002C5981">
        <w:rPr>
          <w:rFonts w:ascii="Tahoma" w:hAnsi="Tahoma" w:cs="Tahoma"/>
          <w:sz w:val="16"/>
          <w:szCs w:val="16"/>
        </w:rPr>
        <w:t>ę</w:t>
      </w:r>
      <w:r w:rsidR="002C5981" w:rsidRPr="002C5981">
        <w:rPr>
          <w:rFonts w:ascii="Tahoma" w:hAnsi="Tahoma" w:cs="Tahoma"/>
          <w:sz w:val="16"/>
          <w:szCs w:val="16"/>
        </w:rPr>
        <w:t xml:space="preserve"> Rozwoju Regionalnego S.A. </w:t>
      </w:r>
      <w:r w:rsidRPr="002602AC">
        <w:rPr>
          <w:rFonts w:ascii="Tahoma" w:hAnsi="Tahoma" w:cs="Tahoma"/>
          <w:sz w:val="16"/>
          <w:szCs w:val="16"/>
        </w:rPr>
        <w:t xml:space="preserve">z siedzibą w Bielsku-Białej (43-382) przy ul. Cieszyńskiej 365, NIP </w:t>
      </w:r>
      <w:r w:rsidR="002C5981" w:rsidRPr="002C5981">
        <w:rPr>
          <w:rFonts w:ascii="Tahoma" w:hAnsi="Tahoma" w:cs="Tahoma"/>
          <w:sz w:val="16"/>
          <w:szCs w:val="16"/>
        </w:rPr>
        <w:t>547-016-89-81</w:t>
      </w:r>
      <w:r w:rsidRPr="002602AC">
        <w:rPr>
          <w:rFonts w:ascii="Tahoma" w:hAnsi="Tahoma" w:cs="Tahoma"/>
          <w:sz w:val="16"/>
          <w:szCs w:val="16"/>
        </w:rPr>
        <w:t xml:space="preserve">, do wystąpienia do Krajowego Rejestru Długów Biura Informacji Gospodarczej SA oraz Biura Informacji Gospodarczej </w:t>
      </w:r>
      <w:proofErr w:type="spellStart"/>
      <w:r w:rsidRPr="002602AC">
        <w:rPr>
          <w:rFonts w:ascii="Tahoma" w:hAnsi="Tahoma" w:cs="Tahoma"/>
          <w:sz w:val="16"/>
          <w:szCs w:val="16"/>
        </w:rPr>
        <w:t>InfoMonitor</w:t>
      </w:r>
      <w:proofErr w:type="spellEnd"/>
      <w:r w:rsidRPr="002602AC">
        <w:rPr>
          <w:rFonts w:ascii="Tahoma" w:hAnsi="Tahoma" w:cs="Tahoma"/>
          <w:sz w:val="16"/>
          <w:szCs w:val="16"/>
        </w:rPr>
        <w:t xml:space="preserve"> S.A. z siedzibą w Warszawie przy ul. Zygmunta Modzelewskiego 77 („BIG </w:t>
      </w:r>
      <w:proofErr w:type="spellStart"/>
      <w:r w:rsidRPr="002602AC">
        <w:rPr>
          <w:rFonts w:ascii="Tahoma" w:hAnsi="Tahoma" w:cs="Tahoma"/>
          <w:sz w:val="16"/>
          <w:szCs w:val="16"/>
        </w:rPr>
        <w:t>InfoMonitor</w:t>
      </w:r>
      <w:proofErr w:type="spellEnd"/>
      <w:r w:rsidRPr="002602AC">
        <w:rPr>
          <w:rFonts w:ascii="Tahoma" w:hAnsi="Tahoma" w:cs="Tahoma"/>
          <w:sz w:val="16"/>
          <w:szCs w:val="16"/>
        </w:rPr>
        <w:t>”) o udostępnienie z Biura Informacji Kredytowej S.A. i Związku Banków Polskich danych gospodarczych przetwarzanych przez te instytucje w zakresie niezbędnym do dokonania oceny mojej/naszej wiarygodności płatniczej i oceny ryzyka kredytowego</w:t>
      </w:r>
      <w:r w:rsidR="00511DB4" w:rsidRPr="00511DB4">
        <w:rPr>
          <w:rFonts w:ascii="Tahoma" w:hAnsi="Tahoma" w:cs="Tahoma"/>
          <w:sz w:val="16"/>
          <w:szCs w:val="16"/>
        </w:rPr>
        <w:t xml:space="preserve">, celem ujawnienia ich przez Biuro Informacji Gospodarczej </w:t>
      </w:r>
      <w:proofErr w:type="spellStart"/>
      <w:r w:rsidR="00511DB4" w:rsidRPr="00511DB4">
        <w:rPr>
          <w:rFonts w:ascii="Tahoma" w:hAnsi="Tahoma" w:cs="Tahoma"/>
          <w:sz w:val="16"/>
          <w:szCs w:val="16"/>
        </w:rPr>
        <w:t>InfoMonitor</w:t>
      </w:r>
      <w:proofErr w:type="spellEnd"/>
      <w:r w:rsidR="00511DB4" w:rsidRPr="00511DB4">
        <w:rPr>
          <w:rFonts w:ascii="Tahoma" w:hAnsi="Tahoma" w:cs="Tahoma"/>
          <w:sz w:val="16"/>
          <w:szCs w:val="16"/>
        </w:rPr>
        <w:t xml:space="preserve"> S.A. z siedzibą w Warszawie </w:t>
      </w:r>
      <w:r w:rsidR="002C5981" w:rsidRPr="002C5981">
        <w:rPr>
          <w:rFonts w:ascii="Tahoma" w:hAnsi="Tahoma" w:cs="Tahoma"/>
          <w:sz w:val="16"/>
          <w:szCs w:val="16"/>
        </w:rPr>
        <w:t>Agencj</w:t>
      </w:r>
      <w:r w:rsidR="002C5981">
        <w:rPr>
          <w:rFonts w:ascii="Tahoma" w:hAnsi="Tahoma" w:cs="Tahoma"/>
          <w:sz w:val="16"/>
          <w:szCs w:val="16"/>
        </w:rPr>
        <w:t>i</w:t>
      </w:r>
      <w:r w:rsidR="002C5981" w:rsidRPr="002C5981">
        <w:rPr>
          <w:rFonts w:ascii="Tahoma" w:hAnsi="Tahoma" w:cs="Tahoma"/>
          <w:sz w:val="16"/>
          <w:szCs w:val="16"/>
        </w:rPr>
        <w:t xml:space="preserve"> Rozwoju Regionalnego S.A.</w:t>
      </w:r>
      <w:r w:rsidR="002C5981">
        <w:rPr>
          <w:rFonts w:ascii="Tahoma" w:hAnsi="Tahoma" w:cs="Tahoma"/>
          <w:sz w:val="16"/>
          <w:szCs w:val="16"/>
        </w:rPr>
        <w:t>.</w:t>
      </w:r>
    </w:p>
    <w:p w14:paraId="20E784A8" w14:textId="77777777" w:rsidR="005A6C83" w:rsidRDefault="005A6C83" w:rsidP="007B7F58">
      <w:pPr>
        <w:rPr>
          <w:rFonts w:ascii="Tahoma" w:hAnsi="Tahoma" w:cs="Tahoma"/>
          <w:sz w:val="18"/>
          <w:szCs w:val="18"/>
        </w:rPr>
      </w:pPr>
    </w:p>
    <w:p w14:paraId="6CD8ECB5" w14:textId="77777777" w:rsidR="005A6C83" w:rsidRPr="00D5756E" w:rsidRDefault="005A6C83" w:rsidP="007B7F58">
      <w:pPr>
        <w:rPr>
          <w:rFonts w:ascii="Tahoma" w:hAnsi="Tahoma" w:cs="Tahoma"/>
          <w:sz w:val="18"/>
          <w:szCs w:val="18"/>
        </w:rPr>
      </w:pPr>
    </w:p>
    <w:p w14:paraId="58FDC720" w14:textId="3B533FA9" w:rsidR="00252BF3" w:rsidRDefault="00670D9B" w:rsidP="007B7F58">
      <w:pPr>
        <w:rPr>
          <w:rFonts w:ascii="Tahoma" w:hAnsi="Tahoma" w:cs="Tahoma"/>
          <w:sz w:val="18"/>
          <w:szCs w:val="18"/>
        </w:rPr>
      </w:pPr>
      <w:r w:rsidRPr="00670D9B">
        <w:rPr>
          <w:rFonts w:ascii="Tahoma" w:hAnsi="Tahoma" w:cs="Tahoma"/>
          <w:sz w:val="18"/>
          <w:szCs w:val="18"/>
        </w:rPr>
        <w:t>Świadomy/-i odpowiedzialności karnej</w:t>
      </w:r>
      <w:r w:rsidR="00F20C91">
        <w:rPr>
          <w:rFonts w:ascii="Tahoma" w:hAnsi="Tahoma" w:cs="Tahoma"/>
          <w:sz w:val="18"/>
          <w:szCs w:val="18"/>
        </w:rPr>
        <w:t>,</w:t>
      </w:r>
      <w:r w:rsidRPr="00670D9B">
        <w:rPr>
          <w:rFonts w:ascii="Tahoma" w:hAnsi="Tahoma" w:cs="Tahoma"/>
          <w:sz w:val="18"/>
          <w:szCs w:val="18"/>
        </w:rPr>
        <w:t xml:space="preserve"> wynikającej z art. 297 par.1 i par.2 </w:t>
      </w:r>
      <w:r w:rsidR="00F20C91" w:rsidRPr="00F20C91">
        <w:rPr>
          <w:rFonts w:ascii="Tahoma" w:hAnsi="Tahoma" w:cs="Tahoma"/>
          <w:sz w:val="18"/>
          <w:szCs w:val="18"/>
        </w:rPr>
        <w:t>ustawy z dnia 6 czerwca 1997 r. - Kodeks karny (</w:t>
      </w:r>
      <w:proofErr w:type="spellStart"/>
      <w:r w:rsidR="00F20C91" w:rsidRPr="00F20C91">
        <w:rPr>
          <w:rFonts w:ascii="Tahoma" w:hAnsi="Tahoma" w:cs="Tahoma"/>
          <w:sz w:val="18"/>
          <w:szCs w:val="18"/>
        </w:rPr>
        <w:t>Dz.U.z</w:t>
      </w:r>
      <w:proofErr w:type="spellEnd"/>
      <w:r w:rsidR="00F20C91" w:rsidRPr="00F20C91">
        <w:rPr>
          <w:rFonts w:ascii="Tahoma" w:hAnsi="Tahoma" w:cs="Tahoma"/>
          <w:sz w:val="18"/>
          <w:szCs w:val="18"/>
        </w:rPr>
        <w:t xml:space="preserve"> 2019 r. poz. 1950 </w:t>
      </w:r>
      <w:proofErr w:type="spellStart"/>
      <w:r w:rsidR="00F20C91" w:rsidRPr="00F20C91">
        <w:rPr>
          <w:rFonts w:ascii="Tahoma" w:hAnsi="Tahoma" w:cs="Tahoma"/>
          <w:sz w:val="18"/>
          <w:szCs w:val="18"/>
        </w:rPr>
        <w:t>t.j</w:t>
      </w:r>
      <w:proofErr w:type="spellEnd"/>
      <w:r w:rsidR="00F20C91" w:rsidRPr="00F20C91">
        <w:rPr>
          <w:rFonts w:ascii="Tahoma" w:hAnsi="Tahoma" w:cs="Tahoma"/>
          <w:sz w:val="18"/>
          <w:szCs w:val="18"/>
        </w:rPr>
        <w:t>.)</w:t>
      </w:r>
      <w:r w:rsidR="00F20C91">
        <w:rPr>
          <w:rFonts w:ascii="Tahoma" w:hAnsi="Tahoma" w:cs="Tahoma"/>
          <w:sz w:val="18"/>
          <w:szCs w:val="18"/>
        </w:rPr>
        <w:t xml:space="preserve">, </w:t>
      </w:r>
      <w:r w:rsidRPr="00670D9B">
        <w:rPr>
          <w:rFonts w:ascii="Tahoma" w:hAnsi="Tahoma" w:cs="Tahoma"/>
          <w:sz w:val="18"/>
          <w:szCs w:val="18"/>
        </w:rPr>
        <w:t>jednocześnie oświadczam/-y, że informacje zawarte we wniosku i w załączonych do niego dokumentach są zgodne ze stanem faktycznym i prawnym, co potwierdzam/-y własnoręcznym podpisem.</w:t>
      </w:r>
    </w:p>
    <w:p w14:paraId="1ACCFBB5" w14:textId="77777777" w:rsidR="00CB63F3" w:rsidRDefault="00CB63F3" w:rsidP="007B7F58">
      <w:pPr>
        <w:rPr>
          <w:rFonts w:ascii="Tahoma" w:hAnsi="Tahoma" w:cs="Tahoma"/>
          <w:sz w:val="18"/>
          <w:szCs w:val="18"/>
        </w:rPr>
      </w:pPr>
    </w:p>
    <w:p w14:paraId="44E10381" w14:textId="77777777" w:rsidR="003C388E" w:rsidRDefault="003C388E" w:rsidP="007B7F58">
      <w:pPr>
        <w:rPr>
          <w:rFonts w:ascii="Tahoma" w:hAnsi="Tahoma" w:cs="Tahoma"/>
          <w:sz w:val="18"/>
          <w:szCs w:val="18"/>
        </w:rPr>
      </w:pPr>
    </w:p>
    <w:p w14:paraId="075040E9" w14:textId="77777777" w:rsidR="00252BF3" w:rsidRPr="00D5756E" w:rsidRDefault="00252BF3" w:rsidP="007B7F58">
      <w:pPr>
        <w:rPr>
          <w:rFonts w:ascii="Tahoma" w:hAnsi="Tahoma" w:cs="Tahoma"/>
          <w:sz w:val="18"/>
          <w:szCs w:val="18"/>
        </w:rPr>
      </w:pPr>
    </w:p>
    <w:p w14:paraId="2CD6E457" w14:textId="77777777" w:rsidR="001E316B" w:rsidRPr="00D5756E" w:rsidRDefault="001E316B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B02B233" w14:textId="77777777" w:rsidR="00B57945" w:rsidRDefault="00B57945" w:rsidP="00B57945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252BF3" w:rsidRPr="00D5756E">
        <w:rPr>
          <w:rFonts w:ascii="Tahoma" w:hAnsi="Tahoma" w:cs="Tahoma"/>
          <w:sz w:val="18"/>
          <w:szCs w:val="18"/>
        </w:rPr>
        <w:t>.....................................................</w:t>
      </w:r>
      <w:r>
        <w:rPr>
          <w:rFonts w:ascii="Tahoma" w:hAnsi="Tahoma" w:cs="Tahoma"/>
          <w:sz w:val="18"/>
          <w:szCs w:val="18"/>
        </w:rPr>
        <w:tab/>
      </w:r>
      <w:r w:rsidR="00252BF3">
        <w:rPr>
          <w:rFonts w:ascii="Tahoma" w:hAnsi="Tahoma" w:cs="Tahoma"/>
          <w:sz w:val="18"/>
          <w:szCs w:val="18"/>
        </w:rPr>
        <w:t>.............................................................................</w:t>
      </w:r>
    </w:p>
    <w:p w14:paraId="417B2B24" w14:textId="77777777" w:rsidR="00B57945" w:rsidRDefault="00B57945" w:rsidP="00B57945">
      <w:pPr>
        <w:pStyle w:val="Default"/>
        <w:tabs>
          <w:tab w:val="left" w:pos="1276"/>
          <w:tab w:val="left" w:pos="6237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="00252BF3" w:rsidRPr="008629DF">
        <w:rPr>
          <w:rFonts w:ascii="Tahoma" w:hAnsi="Tahoma" w:cs="Tahoma"/>
          <w:sz w:val="14"/>
          <w:szCs w:val="14"/>
        </w:rPr>
        <w:t>Miejscowość i data</w:t>
      </w:r>
      <w:r>
        <w:rPr>
          <w:rFonts w:ascii="Tahoma" w:hAnsi="Tahoma" w:cs="Tahoma"/>
          <w:sz w:val="14"/>
          <w:szCs w:val="14"/>
        </w:rPr>
        <w:tab/>
      </w:r>
      <w:r w:rsidR="00252BF3" w:rsidRPr="008629DF">
        <w:rPr>
          <w:rFonts w:ascii="Tahoma" w:hAnsi="Tahoma" w:cs="Tahoma"/>
          <w:sz w:val="14"/>
          <w:szCs w:val="14"/>
        </w:rPr>
        <w:t xml:space="preserve">Podpisy </w:t>
      </w:r>
      <w:r>
        <w:rPr>
          <w:rFonts w:ascii="Tahoma" w:hAnsi="Tahoma" w:cs="Tahoma"/>
          <w:sz w:val="14"/>
          <w:szCs w:val="14"/>
        </w:rPr>
        <w:t>i pieczęcie osób upoważnionych</w:t>
      </w:r>
    </w:p>
    <w:p w14:paraId="2D32CB09" w14:textId="77777777" w:rsidR="00252BF3" w:rsidRPr="00252BF3" w:rsidRDefault="00B57945" w:rsidP="00B57945">
      <w:pPr>
        <w:pStyle w:val="Default"/>
        <w:tabs>
          <w:tab w:val="left" w:pos="6379"/>
        </w:tabs>
        <w:rPr>
          <w:sz w:val="16"/>
          <w:szCs w:val="16"/>
        </w:rPr>
      </w:pPr>
      <w:r>
        <w:rPr>
          <w:rFonts w:ascii="Tahoma" w:hAnsi="Tahoma" w:cs="Tahoma"/>
          <w:sz w:val="14"/>
          <w:szCs w:val="14"/>
        </w:rPr>
        <w:tab/>
      </w:r>
      <w:r w:rsidR="00252BF3" w:rsidRPr="008629DF">
        <w:rPr>
          <w:rFonts w:ascii="Tahoma" w:hAnsi="Tahoma" w:cs="Tahoma"/>
          <w:sz w:val="14"/>
          <w:szCs w:val="14"/>
        </w:rPr>
        <w:t>do reprezentowania Wnioskodawcy</w:t>
      </w:r>
    </w:p>
    <w:p w14:paraId="10A3F2A3" w14:textId="77777777" w:rsidR="001E316B" w:rsidRPr="00D5756E" w:rsidRDefault="001E316B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7CA00CEF" w14:textId="77777777" w:rsidR="002A4736" w:rsidRDefault="0070310A" w:rsidP="004348AE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756E">
        <w:rPr>
          <w:rFonts w:ascii="Tahoma" w:hAnsi="Tahoma" w:cs="Tahoma"/>
          <w:b/>
          <w:sz w:val="18"/>
          <w:szCs w:val="18"/>
          <w:u w:val="single"/>
        </w:rPr>
        <w:t>DO NINIEJSZEGO WNIOSKU ZAŁĄCZAM</w:t>
      </w:r>
      <w:r w:rsidR="00B13DD0" w:rsidRPr="00D5756E">
        <w:rPr>
          <w:rFonts w:ascii="Tahoma" w:hAnsi="Tahoma" w:cs="Tahoma"/>
          <w:b/>
          <w:sz w:val="18"/>
          <w:szCs w:val="18"/>
          <w:u w:val="single"/>
        </w:rPr>
        <w:t>/-Y</w:t>
      </w:r>
      <w:r w:rsidR="003821E7" w:rsidRPr="00D5756E">
        <w:rPr>
          <w:rFonts w:ascii="Tahoma" w:hAnsi="Tahoma" w:cs="Tahoma"/>
          <w:b/>
          <w:sz w:val="18"/>
          <w:szCs w:val="18"/>
          <w:u w:val="single"/>
        </w:rPr>
        <w:t xml:space="preserve">: </w:t>
      </w:r>
    </w:p>
    <w:p w14:paraId="231D3618" w14:textId="77777777" w:rsidR="00BD4757" w:rsidRDefault="00BD4757" w:rsidP="004348AE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32B10791" w14:textId="77777777" w:rsidR="00C46300" w:rsidRPr="00AF43B5" w:rsidRDefault="00C46300" w:rsidP="004348AE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7383"/>
        <w:gridCol w:w="535"/>
        <w:gridCol w:w="1144"/>
      </w:tblGrid>
      <w:tr w:rsidR="007732FD" w:rsidRPr="00D5663A" w14:paraId="73B3F0B1" w14:textId="77777777" w:rsidTr="007800E0">
        <w:trPr>
          <w:trHeight w:val="387"/>
        </w:trPr>
        <w:tc>
          <w:tcPr>
            <w:tcW w:w="0" w:type="auto"/>
            <w:vAlign w:val="center"/>
          </w:tcPr>
          <w:p w14:paraId="4C7C1F24" w14:textId="77777777" w:rsidR="007732FD" w:rsidRPr="00D5663A" w:rsidRDefault="007732FD" w:rsidP="00FA1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663A"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7800E0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50C37D45" w14:textId="77777777" w:rsidR="007732FD" w:rsidRPr="00D5663A" w:rsidRDefault="007732FD" w:rsidP="00FA1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663A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0" w:type="auto"/>
            <w:vAlign w:val="center"/>
          </w:tcPr>
          <w:p w14:paraId="76A9AE0F" w14:textId="77777777" w:rsidR="007732FD" w:rsidRPr="00D5663A" w:rsidRDefault="007732FD" w:rsidP="00FA1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663A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0" w:type="auto"/>
            <w:vAlign w:val="center"/>
          </w:tcPr>
          <w:p w14:paraId="6687682A" w14:textId="77777777" w:rsidR="007732FD" w:rsidRPr="00D5663A" w:rsidRDefault="007732FD" w:rsidP="00FA1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663A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9068F1" w:rsidRPr="00D5663A" w14:paraId="36CFFD11" w14:textId="77777777" w:rsidTr="007800E0">
        <w:trPr>
          <w:trHeight w:val="255"/>
        </w:trPr>
        <w:tc>
          <w:tcPr>
            <w:tcW w:w="0" w:type="auto"/>
            <w:vAlign w:val="center"/>
          </w:tcPr>
          <w:p w14:paraId="5925A38C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14000568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68F1">
              <w:rPr>
                <w:rFonts w:ascii="Tahoma" w:hAnsi="Tahoma" w:cs="Tahoma"/>
                <w:sz w:val="16"/>
                <w:szCs w:val="16"/>
              </w:rPr>
              <w:t>Podstawowe informacje na temat prowadzonej działalności</w:t>
            </w:r>
          </w:p>
        </w:tc>
        <w:tc>
          <w:tcPr>
            <w:tcW w:w="0" w:type="auto"/>
            <w:vAlign w:val="center"/>
          </w:tcPr>
          <w:p w14:paraId="5FDC2E90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CF3249B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4BB0C0FB" w14:textId="77777777" w:rsidTr="007800E0">
        <w:trPr>
          <w:trHeight w:val="255"/>
        </w:trPr>
        <w:tc>
          <w:tcPr>
            <w:tcW w:w="0" w:type="auto"/>
            <w:vAlign w:val="center"/>
          </w:tcPr>
          <w:p w14:paraId="642C35D6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0F1A4995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</w:t>
            </w:r>
            <w:r>
              <w:rPr>
                <w:rFonts w:ascii="Tahoma" w:hAnsi="Tahoma" w:cs="Tahoma"/>
                <w:sz w:val="16"/>
                <w:szCs w:val="16"/>
              </w:rPr>
              <w:t>ych, jawnych) oraz Poręczycieli</w:t>
            </w:r>
          </w:p>
        </w:tc>
        <w:tc>
          <w:tcPr>
            <w:tcW w:w="0" w:type="auto"/>
            <w:vAlign w:val="center"/>
          </w:tcPr>
          <w:p w14:paraId="7E858FC0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64E8A28C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625AE9E4" w14:textId="77777777" w:rsidTr="007800E0">
        <w:trPr>
          <w:trHeight w:val="439"/>
        </w:trPr>
        <w:tc>
          <w:tcPr>
            <w:tcW w:w="0" w:type="auto"/>
            <w:vAlign w:val="center"/>
          </w:tcPr>
          <w:p w14:paraId="56E83B25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2631CBBE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</w:t>
            </w:r>
            <w:r>
              <w:rPr>
                <w:rFonts w:ascii="Tahoma" w:hAnsi="Tahoma" w:cs="Tahoma"/>
                <w:sz w:val="16"/>
                <w:szCs w:val="16"/>
              </w:rPr>
              <w:t>ólności majątkowej małżeńskiej)</w:t>
            </w:r>
          </w:p>
        </w:tc>
        <w:tc>
          <w:tcPr>
            <w:tcW w:w="0" w:type="auto"/>
            <w:vAlign w:val="center"/>
          </w:tcPr>
          <w:p w14:paraId="5F61EE92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B0A39DE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2A27B0C1" w14:textId="77777777" w:rsidTr="007800E0">
        <w:trPr>
          <w:trHeight w:val="267"/>
        </w:trPr>
        <w:tc>
          <w:tcPr>
            <w:tcW w:w="0" w:type="auto"/>
            <w:vAlign w:val="center"/>
          </w:tcPr>
          <w:p w14:paraId="54CBAD6A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D5663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24C89054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NIP</w:t>
            </w:r>
          </w:p>
        </w:tc>
        <w:tc>
          <w:tcPr>
            <w:tcW w:w="0" w:type="auto"/>
            <w:vAlign w:val="center"/>
          </w:tcPr>
          <w:p w14:paraId="3D55B1AB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B8DCE15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20D4A4F2" w14:textId="77777777" w:rsidTr="007800E0">
        <w:trPr>
          <w:trHeight w:val="281"/>
        </w:trPr>
        <w:tc>
          <w:tcPr>
            <w:tcW w:w="0" w:type="auto"/>
            <w:vAlign w:val="center"/>
          </w:tcPr>
          <w:p w14:paraId="4FB4ADA2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5663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617611AA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0" w:type="auto"/>
            <w:vAlign w:val="center"/>
          </w:tcPr>
          <w:p w14:paraId="0990A398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CE0A2DD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1A50F98D" w14:textId="77777777" w:rsidTr="007B1D55">
        <w:trPr>
          <w:trHeight w:val="862"/>
        </w:trPr>
        <w:tc>
          <w:tcPr>
            <w:tcW w:w="0" w:type="auto"/>
            <w:vAlign w:val="center"/>
          </w:tcPr>
          <w:p w14:paraId="18C89548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14:paraId="6213BBED" w14:textId="77777777" w:rsidR="009068F1" w:rsidRDefault="009068F1" w:rsidP="009068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Spraw</w:t>
            </w:r>
            <w:r>
              <w:rPr>
                <w:rFonts w:ascii="Tahoma" w:hAnsi="Tahoma" w:cs="Tahoma"/>
                <w:sz w:val="16"/>
                <w:szCs w:val="16"/>
              </w:rPr>
              <w:t xml:space="preserve">ozdania finansowe Wnioskodawcy </w:t>
            </w:r>
            <w:r w:rsidRPr="00D5663A">
              <w:rPr>
                <w:rFonts w:ascii="Tahoma" w:hAnsi="Tahoma" w:cs="Tahoma"/>
                <w:sz w:val="16"/>
                <w:szCs w:val="16"/>
              </w:rPr>
              <w:t>za okres bieżący oraz za 2 poprzednie lata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2A1D6BF5" w14:textId="77777777" w:rsidR="009068F1" w:rsidRDefault="009068F1" w:rsidP="009068F1">
            <w:pPr>
              <w:numPr>
                <w:ilvl w:val="0"/>
                <w:numId w:val="10"/>
              </w:numPr>
              <w:ind w:left="567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bila</w:t>
            </w:r>
            <w:r>
              <w:rPr>
                <w:rFonts w:ascii="Tahoma" w:hAnsi="Tahoma" w:cs="Tahoma"/>
                <w:sz w:val="16"/>
                <w:szCs w:val="16"/>
              </w:rPr>
              <w:t>ns oraz rachunek zysków i strat</w:t>
            </w:r>
            <w:r w:rsidRPr="00D5663A">
              <w:rPr>
                <w:rFonts w:ascii="Tahoma" w:hAnsi="Tahoma" w:cs="Tahoma"/>
                <w:sz w:val="16"/>
                <w:szCs w:val="16"/>
              </w:rPr>
              <w:t xml:space="preserve"> (dla Wnioskodawcy </w:t>
            </w:r>
            <w:r>
              <w:rPr>
                <w:rFonts w:ascii="Tahoma" w:hAnsi="Tahoma" w:cs="Tahoma"/>
                <w:sz w:val="16"/>
                <w:szCs w:val="16"/>
              </w:rPr>
              <w:t xml:space="preserve">prowadzącego pełną księgowość) </w:t>
            </w:r>
          </w:p>
          <w:p w14:paraId="45C36F52" w14:textId="77777777" w:rsidR="009068F1" w:rsidRPr="00D5663A" w:rsidRDefault="009068F1" w:rsidP="009068F1">
            <w:pPr>
              <w:numPr>
                <w:ilvl w:val="0"/>
                <w:numId w:val="10"/>
              </w:numPr>
              <w:ind w:left="567" w:hanging="2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</w:t>
            </w:r>
            <w:r w:rsidRPr="00D5663A">
              <w:rPr>
                <w:rFonts w:ascii="Tahoma" w:hAnsi="Tahoma" w:cs="Tahoma"/>
                <w:sz w:val="16"/>
                <w:szCs w:val="16"/>
              </w:rPr>
              <w:t>proszczone sprawozdanie finansowe (dla Wnioskodawcy prowadzącego rach</w:t>
            </w:r>
            <w:r>
              <w:rPr>
                <w:rFonts w:ascii="Tahoma" w:hAnsi="Tahoma" w:cs="Tahoma"/>
                <w:sz w:val="16"/>
                <w:szCs w:val="16"/>
              </w:rPr>
              <w:t xml:space="preserve">unkowość </w:t>
            </w:r>
            <w:r>
              <w:rPr>
                <w:rFonts w:ascii="Tahoma" w:hAnsi="Tahoma" w:cs="Tahoma"/>
                <w:sz w:val="16"/>
                <w:szCs w:val="16"/>
              </w:rPr>
              <w:br/>
              <w:t>w formie uproszczonej)</w:t>
            </w:r>
          </w:p>
        </w:tc>
        <w:tc>
          <w:tcPr>
            <w:tcW w:w="0" w:type="auto"/>
            <w:vAlign w:val="center"/>
          </w:tcPr>
          <w:p w14:paraId="7592640B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C14F03D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37FE1F69" w14:textId="77777777" w:rsidTr="007800E0">
        <w:trPr>
          <w:trHeight w:val="440"/>
        </w:trPr>
        <w:tc>
          <w:tcPr>
            <w:tcW w:w="0" w:type="auto"/>
            <w:gridSpan w:val="4"/>
            <w:vAlign w:val="center"/>
          </w:tcPr>
          <w:p w14:paraId="2F826234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D5663A">
              <w:rPr>
                <w:rFonts w:ascii="Tahoma" w:hAnsi="Tahoma" w:cs="Tahoma"/>
                <w:b/>
                <w:sz w:val="16"/>
                <w:szCs w:val="16"/>
              </w:rPr>
              <w:t>Inne dok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</w:t>
            </w:r>
            <w:r w:rsidRPr="00D5663A">
              <w:rPr>
                <w:rFonts w:ascii="Tahoma" w:hAnsi="Tahoma" w:cs="Tahoma"/>
                <w:b/>
                <w:sz w:val="16"/>
                <w:szCs w:val="16"/>
              </w:rPr>
              <w:t>menty (wymienić):</w:t>
            </w:r>
          </w:p>
        </w:tc>
      </w:tr>
      <w:tr w:rsidR="009068F1" w:rsidRPr="00D5663A" w14:paraId="24AC9880" w14:textId="77777777" w:rsidTr="00EC56F6">
        <w:trPr>
          <w:trHeight w:val="263"/>
        </w:trPr>
        <w:tc>
          <w:tcPr>
            <w:tcW w:w="0" w:type="auto"/>
            <w:vAlign w:val="center"/>
          </w:tcPr>
          <w:p w14:paraId="2B07D3AA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14:paraId="664FF666" w14:textId="77777777" w:rsidR="009068F1" w:rsidRPr="00937BBA" w:rsidRDefault="009068F1" w:rsidP="009068F1"/>
        </w:tc>
      </w:tr>
      <w:tr w:rsidR="009068F1" w:rsidRPr="00D5663A" w14:paraId="59E457F1" w14:textId="77777777" w:rsidTr="00EC56F6">
        <w:trPr>
          <w:trHeight w:val="280"/>
        </w:trPr>
        <w:tc>
          <w:tcPr>
            <w:tcW w:w="0" w:type="auto"/>
            <w:vAlign w:val="center"/>
          </w:tcPr>
          <w:p w14:paraId="0C631A21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14:paraId="50EE1D3C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9068F1" w:rsidRPr="00D5663A" w14:paraId="4EE71F43" w14:textId="77777777" w:rsidTr="00EC56F6">
        <w:trPr>
          <w:trHeight w:val="271"/>
        </w:trPr>
        <w:tc>
          <w:tcPr>
            <w:tcW w:w="0" w:type="auto"/>
            <w:vAlign w:val="center"/>
          </w:tcPr>
          <w:p w14:paraId="280EADE4" w14:textId="77777777" w:rsidR="009068F1" w:rsidRPr="00D5663A" w:rsidRDefault="009068F1" w:rsidP="00906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63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14:paraId="5631C889" w14:textId="77777777" w:rsidR="009068F1" w:rsidRPr="00D5663A" w:rsidRDefault="009068F1" w:rsidP="009068F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14:paraId="13A731F9" w14:textId="77777777" w:rsidR="0070310A" w:rsidRDefault="0070310A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034CEC3" w14:textId="77777777" w:rsidR="002A4736" w:rsidRDefault="002A4736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4ECD63F" w14:textId="77777777" w:rsidR="002A4736" w:rsidRPr="00D5756E" w:rsidRDefault="002A4736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CE40CB3" w14:textId="77777777" w:rsidR="00B57945" w:rsidRDefault="00B57945" w:rsidP="00B57945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>.....................................................</w:t>
      </w:r>
      <w:r>
        <w:rPr>
          <w:rFonts w:ascii="Tahoma" w:hAnsi="Tahoma" w:cs="Tahoma"/>
          <w:sz w:val="18"/>
          <w:szCs w:val="18"/>
        </w:rPr>
        <w:tab/>
        <w:t>.............................................................................</w:t>
      </w:r>
    </w:p>
    <w:p w14:paraId="73C7F263" w14:textId="77777777" w:rsidR="00B57945" w:rsidRDefault="00B57945" w:rsidP="00B57945">
      <w:pPr>
        <w:pStyle w:val="Default"/>
        <w:tabs>
          <w:tab w:val="left" w:pos="1276"/>
          <w:tab w:val="left" w:pos="6237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>Miejscowość i data</w:t>
      </w: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 xml:space="preserve">Podpisy </w:t>
      </w:r>
      <w:r>
        <w:rPr>
          <w:rFonts w:ascii="Tahoma" w:hAnsi="Tahoma" w:cs="Tahoma"/>
          <w:sz w:val="14"/>
          <w:szCs w:val="14"/>
        </w:rPr>
        <w:t>i pieczęcie osób upoważnionych</w:t>
      </w:r>
    </w:p>
    <w:p w14:paraId="58AAA51E" w14:textId="0E4B5434" w:rsidR="005030A5" w:rsidRDefault="00B57945" w:rsidP="00B57945">
      <w:pPr>
        <w:pStyle w:val="Default"/>
        <w:tabs>
          <w:tab w:val="left" w:pos="6379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>do reprezentowania Wnioskodawcy</w:t>
      </w:r>
    </w:p>
    <w:p w14:paraId="7AEA195E" w14:textId="77777777" w:rsidR="00C31A80" w:rsidRPr="00B57945" w:rsidRDefault="00C31A80" w:rsidP="00B57945">
      <w:pPr>
        <w:pStyle w:val="Default"/>
        <w:tabs>
          <w:tab w:val="left" w:pos="6379"/>
        </w:tabs>
        <w:rPr>
          <w:sz w:val="16"/>
          <w:szCs w:val="16"/>
        </w:rPr>
      </w:pPr>
    </w:p>
    <w:sectPr w:rsidR="00C31A80" w:rsidRPr="00B57945" w:rsidSect="00C31A80">
      <w:footerReference w:type="even" r:id="rId8"/>
      <w:footerReference w:type="default" r:id="rId9"/>
      <w:headerReference w:type="first" r:id="rId10"/>
      <w:pgSz w:w="11907" w:h="16840" w:code="9"/>
      <w:pgMar w:top="851" w:right="1134" w:bottom="719" w:left="1134" w:header="28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A9D4" w14:textId="77777777" w:rsidR="00615826" w:rsidRDefault="00615826">
      <w:r>
        <w:separator/>
      </w:r>
    </w:p>
  </w:endnote>
  <w:endnote w:type="continuationSeparator" w:id="0">
    <w:p w14:paraId="5B094C39" w14:textId="77777777" w:rsidR="00615826" w:rsidRDefault="0061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E2C6" w14:textId="77777777" w:rsidR="002B2B95" w:rsidRDefault="002B2B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FEBBB9" w14:textId="77777777" w:rsidR="002B2B95" w:rsidRDefault="002B2B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B8C6" w14:textId="77777777" w:rsidR="002B2B95" w:rsidRPr="000655E0" w:rsidRDefault="000655E0" w:rsidP="000655E0">
    <w:pPr>
      <w:pStyle w:val="Stopka"/>
      <w:jc w:val="right"/>
      <w:rPr>
        <w:rFonts w:ascii="Tahoma" w:hAnsi="Tahoma" w:cs="Tahoma"/>
        <w:sz w:val="16"/>
        <w:szCs w:val="16"/>
      </w:rPr>
    </w:pPr>
    <w:r w:rsidRPr="000655E0">
      <w:rPr>
        <w:rFonts w:ascii="Tahoma" w:hAnsi="Tahoma" w:cs="Tahoma"/>
        <w:sz w:val="16"/>
        <w:szCs w:val="16"/>
      </w:rPr>
      <w:t xml:space="preserve">Strona </w:t>
    </w:r>
    <w:r w:rsidRPr="000655E0">
      <w:rPr>
        <w:rFonts w:ascii="Tahoma" w:hAnsi="Tahoma" w:cs="Tahoma"/>
        <w:b/>
        <w:bCs/>
        <w:sz w:val="16"/>
        <w:szCs w:val="16"/>
      </w:rPr>
      <w:fldChar w:fldCharType="begin"/>
    </w:r>
    <w:r w:rsidRPr="000655E0">
      <w:rPr>
        <w:rFonts w:ascii="Tahoma" w:hAnsi="Tahoma" w:cs="Tahoma"/>
        <w:b/>
        <w:bCs/>
        <w:sz w:val="16"/>
        <w:szCs w:val="16"/>
      </w:rPr>
      <w:instrText>PAGE</w:instrText>
    </w:r>
    <w:r w:rsidRPr="000655E0">
      <w:rPr>
        <w:rFonts w:ascii="Tahoma" w:hAnsi="Tahoma" w:cs="Tahoma"/>
        <w:b/>
        <w:bCs/>
        <w:sz w:val="16"/>
        <w:szCs w:val="16"/>
      </w:rPr>
      <w:fldChar w:fldCharType="separate"/>
    </w:r>
    <w:r w:rsidR="008D3BA3">
      <w:rPr>
        <w:rFonts w:ascii="Tahoma" w:hAnsi="Tahoma" w:cs="Tahoma"/>
        <w:b/>
        <w:bCs/>
        <w:noProof/>
        <w:sz w:val="16"/>
        <w:szCs w:val="16"/>
      </w:rPr>
      <w:t>4</w:t>
    </w:r>
    <w:r w:rsidRPr="000655E0">
      <w:rPr>
        <w:rFonts w:ascii="Tahoma" w:hAnsi="Tahoma" w:cs="Tahoma"/>
        <w:b/>
        <w:bCs/>
        <w:sz w:val="16"/>
        <w:szCs w:val="16"/>
      </w:rPr>
      <w:fldChar w:fldCharType="end"/>
    </w:r>
    <w:r w:rsidRPr="000655E0">
      <w:rPr>
        <w:rFonts w:ascii="Tahoma" w:hAnsi="Tahoma" w:cs="Tahoma"/>
        <w:sz w:val="16"/>
        <w:szCs w:val="16"/>
      </w:rPr>
      <w:t xml:space="preserve"> z </w:t>
    </w:r>
    <w:r w:rsidRPr="000655E0">
      <w:rPr>
        <w:rFonts w:ascii="Tahoma" w:hAnsi="Tahoma" w:cs="Tahoma"/>
        <w:b/>
        <w:bCs/>
        <w:sz w:val="16"/>
        <w:szCs w:val="16"/>
      </w:rPr>
      <w:fldChar w:fldCharType="begin"/>
    </w:r>
    <w:r w:rsidRPr="000655E0">
      <w:rPr>
        <w:rFonts w:ascii="Tahoma" w:hAnsi="Tahoma" w:cs="Tahoma"/>
        <w:b/>
        <w:bCs/>
        <w:sz w:val="16"/>
        <w:szCs w:val="16"/>
      </w:rPr>
      <w:instrText>NUMPAGES</w:instrText>
    </w:r>
    <w:r w:rsidRPr="000655E0">
      <w:rPr>
        <w:rFonts w:ascii="Tahoma" w:hAnsi="Tahoma" w:cs="Tahoma"/>
        <w:b/>
        <w:bCs/>
        <w:sz w:val="16"/>
        <w:szCs w:val="16"/>
      </w:rPr>
      <w:fldChar w:fldCharType="separate"/>
    </w:r>
    <w:r w:rsidR="008D3BA3">
      <w:rPr>
        <w:rFonts w:ascii="Tahoma" w:hAnsi="Tahoma" w:cs="Tahoma"/>
        <w:b/>
        <w:bCs/>
        <w:noProof/>
        <w:sz w:val="16"/>
        <w:szCs w:val="16"/>
      </w:rPr>
      <w:t>4</w:t>
    </w:r>
    <w:r w:rsidRPr="000655E0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799D" w14:textId="77777777" w:rsidR="00615826" w:rsidRDefault="00615826">
      <w:r>
        <w:separator/>
      </w:r>
    </w:p>
  </w:footnote>
  <w:footnote w:type="continuationSeparator" w:id="0">
    <w:p w14:paraId="4063EF19" w14:textId="77777777" w:rsidR="00615826" w:rsidRDefault="0061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1763" w14:textId="05238CC1" w:rsidR="00C31A80" w:rsidRDefault="00C31A8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DB749F" wp14:editId="0ADDB605">
          <wp:simplePos x="0" y="0"/>
          <wp:positionH relativeFrom="page">
            <wp:align>right</wp:align>
          </wp:positionH>
          <wp:positionV relativeFrom="paragraph">
            <wp:posOffset>-172085</wp:posOffset>
          </wp:positionV>
          <wp:extent cx="7555079" cy="18764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079" cy="187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509"/>
    <w:multiLevelType w:val="hybridMultilevel"/>
    <w:tmpl w:val="BE7C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4F27"/>
    <w:multiLevelType w:val="hybridMultilevel"/>
    <w:tmpl w:val="B9B60D7C"/>
    <w:lvl w:ilvl="0" w:tplc="1EFA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566B9"/>
    <w:multiLevelType w:val="hybridMultilevel"/>
    <w:tmpl w:val="5C70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E7"/>
    <w:rsid w:val="00004F68"/>
    <w:rsid w:val="000655E0"/>
    <w:rsid w:val="000711BB"/>
    <w:rsid w:val="00072629"/>
    <w:rsid w:val="000810D7"/>
    <w:rsid w:val="00084F26"/>
    <w:rsid w:val="00086D5C"/>
    <w:rsid w:val="00091A66"/>
    <w:rsid w:val="000937A6"/>
    <w:rsid w:val="0009645E"/>
    <w:rsid w:val="000D4C5C"/>
    <w:rsid w:val="000F1FD8"/>
    <w:rsid w:val="001050FD"/>
    <w:rsid w:val="00133870"/>
    <w:rsid w:val="0013425B"/>
    <w:rsid w:val="0014641E"/>
    <w:rsid w:val="0015241D"/>
    <w:rsid w:val="00152B3A"/>
    <w:rsid w:val="0015711A"/>
    <w:rsid w:val="00160548"/>
    <w:rsid w:val="001935A0"/>
    <w:rsid w:val="001A2C17"/>
    <w:rsid w:val="001A43C4"/>
    <w:rsid w:val="001B118C"/>
    <w:rsid w:val="001B3D9A"/>
    <w:rsid w:val="001D2024"/>
    <w:rsid w:val="001D573C"/>
    <w:rsid w:val="001E316B"/>
    <w:rsid w:val="001E38AA"/>
    <w:rsid w:val="001F45BD"/>
    <w:rsid w:val="00207FB9"/>
    <w:rsid w:val="00215A17"/>
    <w:rsid w:val="00217300"/>
    <w:rsid w:val="00222E8A"/>
    <w:rsid w:val="00224134"/>
    <w:rsid w:val="00237ED1"/>
    <w:rsid w:val="002418A8"/>
    <w:rsid w:val="002522FE"/>
    <w:rsid w:val="00252BF3"/>
    <w:rsid w:val="002602AC"/>
    <w:rsid w:val="002605C0"/>
    <w:rsid w:val="00275802"/>
    <w:rsid w:val="00276D23"/>
    <w:rsid w:val="002A032E"/>
    <w:rsid w:val="002A4736"/>
    <w:rsid w:val="002B2B95"/>
    <w:rsid w:val="002B6977"/>
    <w:rsid w:val="002B757C"/>
    <w:rsid w:val="002C5981"/>
    <w:rsid w:val="002D168A"/>
    <w:rsid w:val="002D3986"/>
    <w:rsid w:val="003271DA"/>
    <w:rsid w:val="003376D0"/>
    <w:rsid w:val="00350724"/>
    <w:rsid w:val="003740D7"/>
    <w:rsid w:val="0037633B"/>
    <w:rsid w:val="003821E7"/>
    <w:rsid w:val="00393E66"/>
    <w:rsid w:val="003A4A5A"/>
    <w:rsid w:val="003C239D"/>
    <w:rsid w:val="003C388E"/>
    <w:rsid w:val="003D4CBD"/>
    <w:rsid w:val="004121F8"/>
    <w:rsid w:val="004348AE"/>
    <w:rsid w:val="00434E6F"/>
    <w:rsid w:val="00440369"/>
    <w:rsid w:val="004413CF"/>
    <w:rsid w:val="0045300E"/>
    <w:rsid w:val="00454D4C"/>
    <w:rsid w:val="0046619C"/>
    <w:rsid w:val="00477B10"/>
    <w:rsid w:val="004962F1"/>
    <w:rsid w:val="004A1FA3"/>
    <w:rsid w:val="004D4417"/>
    <w:rsid w:val="004F6C86"/>
    <w:rsid w:val="005030A5"/>
    <w:rsid w:val="00511DB4"/>
    <w:rsid w:val="00513140"/>
    <w:rsid w:val="005220F5"/>
    <w:rsid w:val="00554BB8"/>
    <w:rsid w:val="005600C9"/>
    <w:rsid w:val="00567ED5"/>
    <w:rsid w:val="005828EF"/>
    <w:rsid w:val="005866EA"/>
    <w:rsid w:val="00596E7A"/>
    <w:rsid w:val="005A2BFA"/>
    <w:rsid w:val="005A334D"/>
    <w:rsid w:val="005A6C83"/>
    <w:rsid w:val="005D2A1D"/>
    <w:rsid w:val="005E5216"/>
    <w:rsid w:val="005F0FA3"/>
    <w:rsid w:val="005F31CB"/>
    <w:rsid w:val="00606A3B"/>
    <w:rsid w:val="00610F1B"/>
    <w:rsid w:val="0061490D"/>
    <w:rsid w:val="0061503A"/>
    <w:rsid w:val="00615826"/>
    <w:rsid w:val="00630127"/>
    <w:rsid w:val="00647479"/>
    <w:rsid w:val="00670D9B"/>
    <w:rsid w:val="00681C43"/>
    <w:rsid w:val="006B217C"/>
    <w:rsid w:val="006B59D0"/>
    <w:rsid w:val="006E024C"/>
    <w:rsid w:val="006E0618"/>
    <w:rsid w:val="006F0032"/>
    <w:rsid w:val="006F2156"/>
    <w:rsid w:val="006F45DD"/>
    <w:rsid w:val="0070310A"/>
    <w:rsid w:val="0070695F"/>
    <w:rsid w:val="00707B49"/>
    <w:rsid w:val="0071757D"/>
    <w:rsid w:val="007210E1"/>
    <w:rsid w:val="00734C80"/>
    <w:rsid w:val="00750ADF"/>
    <w:rsid w:val="007704C3"/>
    <w:rsid w:val="007732FD"/>
    <w:rsid w:val="007800E0"/>
    <w:rsid w:val="0078107C"/>
    <w:rsid w:val="007848FA"/>
    <w:rsid w:val="00796587"/>
    <w:rsid w:val="007A410C"/>
    <w:rsid w:val="007B0A8D"/>
    <w:rsid w:val="007B1D55"/>
    <w:rsid w:val="007B4A48"/>
    <w:rsid w:val="007B7F58"/>
    <w:rsid w:val="007D6E8F"/>
    <w:rsid w:val="007E2975"/>
    <w:rsid w:val="007E506E"/>
    <w:rsid w:val="0080778E"/>
    <w:rsid w:val="00831B69"/>
    <w:rsid w:val="0083295C"/>
    <w:rsid w:val="00834B07"/>
    <w:rsid w:val="0086067D"/>
    <w:rsid w:val="008629DF"/>
    <w:rsid w:val="00864406"/>
    <w:rsid w:val="00866857"/>
    <w:rsid w:val="008918FE"/>
    <w:rsid w:val="008A448E"/>
    <w:rsid w:val="008A4F0C"/>
    <w:rsid w:val="008B208B"/>
    <w:rsid w:val="008C019E"/>
    <w:rsid w:val="008D3BA3"/>
    <w:rsid w:val="008D5784"/>
    <w:rsid w:val="008F2061"/>
    <w:rsid w:val="00901AD2"/>
    <w:rsid w:val="009068F1"/>
    <w:rsid w:val="00913838"/>
    <w:rsid w:val="00914F99"/>
    <w:rsid w:val="009372DD"/>
    <w:rsid w:val="00937845"/>
    <w:rsid w:val="00937BBA"/>
    <w:rsid w:val="00947C1C"/>
    <w:rsid w:val="00956987"/>
    <w:rsid w:val="00977CF4"/>
    <w:rsid w:val="009829FA"/>
    <w:rsid w:val="00983E0A"/>
    <w:rsid w:val="009853D7"/>
    <w:rsid w:val="00996B3B"/>
    <w:rsid w:val="009A16B1"/>
    <w:rsid w:val="009C7911"/>
    <w:rsid w:val="009D09D2"/>
    <w:rsid w:val="009E20B0"/>
    <w:rsid w:val="00A070B4"/>
    <w:rsid w:val="00A52107"/>
    <w:rsid w:val="00A57FAE"/>
    <w:rsid w:val="00A647B1"/>
    <w:rsid w:val="00A834A5"/>
    <w:rsid w:val="00A86815"/>
    <w:rsid w:val="00AB5D2C"/>
    <w:rsid w:val="00AB7BB9"/>
    <w:rsid w:val="00AF43B5"/>
    <w:rsid w:val="00AF63D7"/>
    <w:rsid w:val="00B13DD0"/>
    <w:rsid w:val="00B254B0"/>
    <w:rsid w:val="00B334C9"/>
    <w:rsid w:val="00B57945"/>
    <w:rsid w:val="00B65CFF"/>
    <w:rsid w:val="00B7573A"/>
    <w:rsid w:val="00B931D9"/>
    <w:rsid w:val="00BB6263"/>
    <w:rsid w:val="00BC35B1"/>
    <w:rsid w:val="00BD2E7B"/>
    <w:rsid w:val="00BD4757"/>
    <w:rsid w:val="00BD5F7A"/>
    <w:rsid w:val="00BE35A0"/>
    <w:rsid w:val="00BF08D9"/>
    <w:rsid w:val="00BF2045"/>
    <w:rsid w:val="00C1776D"/>
    <w:rsid w:val="00C200B7"/>
    <w:rsid w:val="00C209BD"/>
    <w:rsid w:val="00C31A80"/>
    <w:rsid w:val="00C40C46"/>
    <w:rsid w:val="00C46300"/>
    <w:rsid w:val="00C57014"/>
    <w:rsid w:val="00C61946"/>
    <w:rsid w:val="00C855A6"/>
    <w:rsid w:val="00C873E6"/>
    <w:rsid w:val="00CA73E4"/>
    <w:rsid w:val="00CB5EB9"/>
    <w:rsid w:val="00CB63F3"/>
    <w:rsid w:val="00CD45FB"/>
    <w:rsid w:val="00CE7E47"/>
    <w:rsid w:val="00D17E70"/>
    <w:rsid w:val="00D25935"/>
    <w:rsid w:val="00D26095"/>
    <w:rsid w:val="00D330A8"/>
    <w:rsid w:val="00D44207"/>
    <w:rsid w:val="00D5663A"/>
    <w:rsid w:val="00D5756E"/>
    <w:rsid w:val="00D85ED8"/>
    <w:rsid w:val="00DA5546"/>
    <w:rsid w:val="00DB2788"/>
    <w:rsid w:val="00DD66F2"/>
    <w:rsid w:val="00DE4C6F"/>
    <w:rsid w:val="00DF7462"/>
    <w:rsid w:val="00E07DA4"/>
    <w:rsid w:val="00E22FA7"/>
    <w:rsid w:val="00E31CE9"/>
    <w:rsid w:val="00E32D3A"/>
    <w:rsid w:val="00E350A5"/>
    <w:rsid w:val="00E46A18"/>
    <w:rsid w:val="00E75CDE"/>
    <w:rsid w:val="00E91885"/>
    <w:rsid w:val="00E95BE3"/>
    <w:rsid w:val="00EA127E"/>
    <w:rsid w:val="00EB1526"/>
    <w:rsid w:val="00EC56F6"/>
    <w:rsid w:val="00EC5BF3"/>
    <w:rsid w:val="00EC7AB8"/>
    <w:rsid w:val="00F16B80"/>
    <w:rsid w:val="00F20C91"/>
    <w:rsid w:val="00F250AD"/>
    <w:rsid w:val="00F35291"/>
    <w:rsid w:val="00F4648F"/>
    <w:rsid w:val="00F70925"/>
    <w:rsid w:val="00F743CE"/>
    <w:rsid w:val="00F8416B"/>
    <w:rsid w:val="00F84F66"/>
    <w:rsid w:val="00F9295C"/>
    <w:rsid w:val="00F94436"/>
    <w:rsid w:val="00FA1929"/>
    <w:rsid w:val="00FD55FA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4FE052"/>
  <w15:chartTrackingRefBased/>
  <w15:docId w15:val="{9260E3F7-460E-4B59-92A0-8F6AC55A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21E7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  <w:lang w:val="x-none" w:eastAsia="x-none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paragraph" w:styleId="Tekstdymka">
    <w:name w:val="Balloon Text"/>
    <w:basedOn w:val="Normalny"/>
    <w:link w:val="TekstdymkaZnak"/>
    <w:rsid w:val="001342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34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997B-09BB-4C02-B4F3-90F4B74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8822</Characters>
  <Application>Microsoft Office Word</Application>
  <DocSecurity>0</DocSecurity>
  <Lines>73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ewidencyjny wniosku</vt:lpstr>
      <vt:lpstr>Nr ewidencyjny wniosku</vt:lpstr>
    </vt:vector>
  </TitlesOfParts>
  <Company>PFPK Sp. z o.o.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E</dc:creator>
  <cp:keywords/>
  <cp:lastModifiedBy>Aleksandra Chrystowska-O'Shea</cp:lastModifiedBy>
  <cp:revision>2</cp:revision>
  <cp:lastPrinted>2020-02-07T10:13:00Z</cp:lastPrinted>
  <dcterms:created xsi:type="dcterms:W3CDTF">2022-02-07T15:03:00Z</dcterms:created>
  <dcterms:modified xsi:type="dcterms:W3CDTF">2022-02-07T15:03:00Z</dcterms:modified>
</cp:coreProperties>
</file>